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7F86414E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Pr="00DF54DC">
              <w:rPr>
                <w:b/>
                <w:color w:val="000000"/>
                <w:sz w:val="24"/>
              </w:rPr>
              <w:t>[</w:t>
            </w:r>
            <w:r w:rsidRPr="00DF54DC">
              <w:rPr>
                <w:rFonts w:hint="eastAsia"/>
                <w:b/>
                <w:color w:val="000000"/>
                <w:sz w:val="24"/>
              </w:rPr>
              <w:t>TEAMID</w:t>
            </w:r>
            <w:r w:rsidRPr="00DF54DC">
              <w:rPr>
                <w:b/>
                <w:color w:val="000000"/>
                <w:sz w:val="24"/>
              </w:rPr>
              <w:t>]-[TEAM</w:t>
            </w:r>
            <w:r w:rsidRPr="00DF54DC">
              <w:rPr>
                <w:rFonts w:hint="eastAsia"/>
                <w:b/>
                <w:color w:val="000000"/>
                <w:sz w:val="24"/>
              </w:rPr>
              <w:t>NAME</w:t>
            </w:r>
            <w:r w:rsidRPr="00DF54DC">
              <w:rPr>
                <w:b/>
                <w:color w:val="000000"/>
                <w:sz w:val="24"/>
              </w:rPr>
              <w:t>]</w:t>
            </w:r>
            <w:commentRangeEnd w:id="0"/>
            <w:r w:rsidR="006454B0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  <w:commentRangeStart w:id="1"/>
      <w:r w:rsidRPr="00CD5B54">
        <w:rPr>
          <w:rFonts w:eastAsia="宋体"/>
          <w:color w:val="000000"/>
          <w:sz w:val="24"/>
        </w:rPr>
        <w:t>[</w:t>
      </w:r>
      <w:r w:rsidRPr="00CD5B54">
        <w:rPr>
          <w:rFonts w:eastAsia="宋体" w:hint="eastAsia"/>
          <w:color w:val="000000"/>
          <w:sz w:val="24"/>
        </w:rPr>
        <w:t>项目</w:t>
      </w:r>
      <w:r w:rsidRPr="00CD5B54">
        <w:rPr>
          <w:rFonts w:eastAsia="宋体" w:hint="eastAsia"/>
          <w:color w:val="000000"/>
          <w:sz w:val="24"/>
        </w:rPr>
        <w:t>LOGO</w:t>
      </w:r>
      <w:r w:rsidRPr="00CD5B54">
        <w:rPr>
          <w:rFonts w:eastAsia="宋体"/>
          <w:color w:val="000000"/>
          <w:sz w:val="24"/>
        </w:rPr>
        <w:t>]</w:t>
      </w:r>
      <w:commentRangeEnd w:id="1"/>
      <w:r w:rsidR="006454B0">
        <w:rPr>
          <w:rStyle w:val="afff5"/>
          <w:rFonts w:asciiTheme="minorHAnsi" w:hAnsiTheme="minorHAnsi"/>
        </w:rPr>
        <w:commentReference w:id="1"/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507556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77777777" w:rsidR="00046C66" w:rsidRPr="00DF54DC" w:rsidRDefault="00046C66" w:rsidP="00E030D8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 w:rsidRPr="00DF54DC">
        <w:rPr>
          <w:rFonts w:eastAsia="宋体"/>
          <w:b/>
          <w:color w:val="000000"/>
          <w:sz w:val="44"/>
          <w:szCs w:val="44"/>
        </w:rPr>
        <w:t>[</w:t>
      </w:r>
      <w:r w:rsidRPr="00DF54DC"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 w:rsidRPr="00DF54DC">
        <w:rPr>
          <w:rFonts w:eastAsia="宋体"/>
          <w:b/>
          <w:color w:val="000000"/>
          <w:sz w:val="44"/>
          <w:szCs w:val="44"/>
        </w:rPr>
        <w:t>]</w:t>
      </w:r>
      <w:commentRangeEnd w:id="2"/>
      <w:r w:rsidR="006454B0">
        <w:rPr>
          <w:rStyle w:val="afff5"/>
          <w:rFonts w:asciiTheme="minorHAnsi" w:hAnsiTheme="minorHAnsi"/>
        </w:rPr>
        <w:commentReference w:id="2"/>
      </w:r>
    </w:p>
    <w:p w14:paraId="0F0EDCD0" w14:textId="64FB5B6E" w:rsidR="00046C66" w:rsidRPr="00861AA9" w:rsidRDefault="00046C66" w:rsidP="00E030D8">
      <w:pPr>
        <w:spacing w:line="300" w:lineRule="auto"/>
        <w:jc w:val="center"/>
        <w:rPr>
          <w:b/>
          <w:sz w:val="24"/>
        </w:rPr>
      </w:pPr>
      <w:commentRangeStart w:id="3"/>
      <w:r w:rsidRPr="00861AA9">
        <w:rPr>
          <w:b/>
          <w:sz w:val="24"/>
        </w:rPr>
        <w:t>[</w:t>
      </w:r>
      <w:r w:rsidRPr="00861AA9">
        <w:rPr>
          <w:rFonts w:hint="eastAsia"/>
          <w:b/>
          <w:sz w:val="24"/>
        </w:rPr>
        <w:t>Project Name</w:t>
      </w:r>
      <w:r w:rsidRPr="00861AA9">
        <w:rPr>
          <w:b/>
          <w:sz w:val="24"/>
        </w:rPr>
        <w:t>]</w:t>
      </w:r>
      <w:commentRangeEnd w:id="3"/>
      <w:r w:rsidR="006454B0">
        <w:rPr>
          <w:rStyle w:val="afff5"/>
          <w:rFonts w:asciiTheme="minorHAnsi" w:hAnsiTheme="minorHAnsi"/>
        </w:rPr>
        <w:commentReference w:id="3"/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7B22B502" w:rsidR="00046C66" w:rsidRPr="00D0172C" w:rsidRDefault="00BC39FD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开发文档</w:t>
      </w:r>
    </w:p>
    <w:p w14:paraId="6F178ECF" w14:textId="5CFE75CF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commentRangeStart w:id="4"/>
      <w:r w:rsidR="00046C66">
        <w:rPr>
          <w:b/>
          <w:sz w:val="24"/>
        </w:rPr>
        <w:t>[</w:t>
      </w:r>
      <w:r w:rsidR="005B4AEA">
        <w:rPr>
          <w:rFonts w:hint="eastAsia"/>
          <w:b/>
          <w:sz w:val="24"/>
        </w:rPr>
        <w:t>Version</w:t>
      </w:r>
      <w:r w:rsidR="005B4AEA">
        <w:rPr>
          <w:b/>
          <w:sz w:val="24"/>
        </w:rPr>
        <w:t xml:space="preserve"> </w:t>
      </w:r>
      <w:r w:rsidR="005B4AEA">
        <w:rPr>
          <w:rFonts w:hint="eastAsia"/>
          <w:b/>
          <w:sz w:val="24"/>
        </w:rPr>
        <w:t>Number</w:t>
      </w:r>
      <w:r w:rsidR="00046C66">
        <w:rPr>
          <w:b/>
          <w:sz w:val="24"/>
        </w:rPr>
        <w:t>]</w:t>
      </w:r>
      <w:commentRangeEnd w:id="4"/>
      <w:r w:rsidR="006454B0">
        <w:rPr>
          <w:rStyle w:val="afff5"/>
          <w:rFonts w:asciiTheme="minorHAnsi" w:hAnsiTheme="minorHAnsi"/>
        </w:rPr>
        <w:commentReference w:id="4"/>
      </w:r>
    </w:p>
    <w:p w14:paraId="75CE7B67" w14:textId="2F236840" w:rsidR="00046C66" w:rsidRDefault="00046C66" w:rsidP="00E030D8">
      <w:pPr>
        <w:jc w:val="center"/>
        <w:rPr>
          <w:rFonts w:eastAsia="宋体"/>
          <w:color w:val="000000"/>
        </w:rPr>
      </w:pPr>
    </w:p>
    <w:p w14:paraId="7C633078" w14:textId="044767E7" w:rsidR="00DF63F5" w:rsidRDefault="00DF63F5" w:rsidP="00E030D8">
      <w:pPr>
        <w:jc w:val="center"/>
        <w:rPr>
          <w:rFonts w:eastAsia="宋体"/>
          <w:color w:val="000000"/>
        </w:rPr>
      </w:pPr>
    </w:p>
    <w:p w14:paraId="4269C995" w14:textId="77777777" w:rsidR="00DF63F5" w:rsidRPr="006632B7" w:rsidRDefault="00DF63F5" w:rsidP="00E030D8">
      <w:pPr>
        <w:jc w:val="center"/>
        <w:rPr>
          <w:rFonts w:eastAsia="宋体"/>
          <w:color w:val="000000"/>
        </w:rPr>
      </w:pPr>
    </w:p>
    <w:p w14:paraId="0D612751" w14:textId="0B78D42D" w:rsidR="00046C66" w:rsidRDefault="00046C66" w:rsidP="00E030D8">
      <w:pPr>
        <w:jc w:val="center"/>
        <w:rPr>
          <w:rFonts w:eastAsia="宋体"/>
          <w:color w:val="000000"/>
        </w:rPr>
      </w:pPr>
    </w:p>
    <w:p w14:paraId="14D449E4" w14:textId="6F672999" w:rsidR="00DF63F5" w:rsidRDefault="00DF63F5" w:rsidP="00E030D8">
      <w:pPr>
        <w:spacing w:line="300" w:lineRule="auto"/>
        <w:jc w:val="center"/>
        <w:rPr>
          <w:color w:val="000000"/>
          <w:sz w:val="24"/>
        </w:rPr>
      </w:pPr>
      <w:commentRangeStart w:id="5"/>
      <w:r w:rsidRPr="00DF63F5">
        <w:rPr>
          <w:rFonts w:eastAsia="宋体"/>
          <w:color w:val="000000"/>
          <w:sz w:val="24"/>
        </w:rPr>
        <w:t>[Team LOGO]</w:t>
      </w:r>
      <w:commentRangeEnd w:id="5"/>
      <w:r w:rsidR="006454B0">
        <w:rPr>
          <w:rStyle w:val="afff5"/>
          <w:rFonts w:asciiTheme="minorHAnsi" w:hAnsiTheme="minorHAnsi"/>
        </w:rPr>
        <w:commentReference w:id="5"/>
      </w:r>
    </w:p>
    <w:p w14:paraId="63B3D5EE" w14:textId="0522F55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292AB0F8" w14:textId="7777777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16E6CE1F" w14:textId="5779A07B" w:rsidR="00046C66" w:rsidRDefault="00046C66" w:rsidP="00E030D8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 w:rsidR="006454B0">
        <w:rPr>
          <w:rStyle w:val="afff5"/>
          <w:rFonts w:asciiTheme="minorHAnsi" w:hAnsiTheme="minorHAnsi"/>
        </w:rPr>
        <w:commentReference w:id="6"/>
      </w:r>
    </w:p>
    <w:p w14:paraId="2F7E2E97" w14:textId="77777777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7BDEF47C" w14:textId="0378AD2A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4797DE54" w14:textId="77777777" w:rsidR="00DF63F5" w:rsidRPr="003C4B64" w:rsidRDefault="00DF63F5" w:rsidP="00E030D8">
      <w:pPr>
        <w:spacing w:line="300" w:lineRule="auto"/>
        <w:jc w:val="center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2A220004" w:rsidR="00861AA9" w:rsidRPr="00DF54DC" w:rsidRDefault="00861AA9" w:rsidP="00E030D8">
      <w:pPr>
        <w:jc w:val="center"/>
        <w:rPr>
          <w:rFonts w:eastAsia="宋体"/>
          <w:b/>
          <w:color w:val="000000"/>
          <w:sz w:val="24"/>
        </w:rPr>
      </w:pPr>
      <w:commentRangeStart w:id="7"/>
      <w:r w:rsidRPr="00DF54DC">
        <w:rPr>
          <w:rFonts w:eastAsia="宋体"/>
          <w:b/>
          <w:color w:val="000000"/>
          <w:sz w:val="24"/>
        </w:rPr>
        <w:t>[YYYY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MM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DD]</w:t>
      </w:r>
      <w:commentRangeEnd w:id="7"/>
      <w:r w:rsidR="006454B0">
        <w:rPr>
          <w:rStyle w:val="afff5"/>
          <w:rFonts w:asciiTheme="minorHAnsi" w:hAnsiTheme="minorHAnsi"/>
        </w:rPr>
        <w:commentReference w:id="7"/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8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 w:rsidR="006454B0">
        <w:rPr>
          <w:rStyle w:val="afff5"/>
          <w:rFonts w:asciiTheme="minorHAnsi" w:hAnsiTheme="minorHAnsi"/>
          <w:b w:val="0"/>
        </w:rPr>
        <w:commentReference w:id="8"/>
      </w:r>
    </w:p>
    <w:p w14:paraId="0F49B96F" w14:textId="6E2F0AE6" w:rsidR="00B872C7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0659" w:history="1">
        <w:r w:rsidR="00B872C7" w:rsidRPr="006B22A7">
          <w:rPr>
            <w:rStyle w:val="af0"/>
            <w:rFonts w:cs="Times New Roman"/>
            <w:noProof/>
          </w:rPr>
          <w:t>1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项目概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5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1A5B8602" w14:textId="04690D09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0" w:history="1">
        <w:r w:rsidR="00B872C7" w:rsidRPr="006B22A7">
          <w:rPr>
            <w:rStyle w:val="af0"/>
            <w:rFonts w:cs="Times New Roman"/>
            <w:noProof/>
          </w:rPr>
          <w:t>1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背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430B46C" w14:textId="647DEE21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1" w:history="1">
        <w:r w:rsidR="00B872C7" w:rsidRPr="006B22A7">
          <w:rPr>
            <w:rStyle w:val="af0"/>
            <w:rFonts w:cs="Times New Roman"/>
            <w:noProof/>
          </w:rPr>
          <w:t>1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定位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1B8667D5" w14:textId="7E7DD6E7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62" w:history="1">
        <w:r w:rsidR="00B872C7" w:rsidRPr="006B22A7">
          <w:rPr>
            <w:rStyle w:val="af0"/>
            <w:rFonts w:cs="Times New Roman"/>
            <w:noProof/>
          </w:rPr>
          <w:t>1.2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应用场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0E4A0CA1" w14:textId="1E0728A1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63" w:history="1">
        <w:r w:rsidR="00B872C7" w:rsidRPr="006B22A7">
          <w:rPr>
            <w:rStyle w:val="af0"/>
            <w:rFonts w:cs="Times New Roman"/>
            <w:noProof/>
          </w:rPr>
          <w:t>1.2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目标人群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9D34372" w14:textId="01D290E5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4" w:history="1">
        <w:r w:rsidR="00B872C7" w:rsidRPr="006B22A7">
          <w:rPr>
            <w:rStyle w:val="af0"/>
            <w:rFonts w:cs="Times New Roman"/>
            <w:noProof/>
          </w:rPr>
          <w:t>1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8CF46C7" w14:textId="6A5620B7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5" w:history="1">
        <w:r w:rsidR="00B872C7" w:rsidRPr="006B22A7">
          <w:rPr>
            <w:rStyle w:val="af0"/>
            <w:rFonts w:cs="Times New Roman"/>
            <w:noProof/>
          </w:rPr>
          <w:t>1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目标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52DB1C61" w14:textId="60198FB6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6" w:history="1">
        <w:r w:rsidR="00B872C7" w:rsidRPr="006B22A7">
          <w:rPr>
            <w:rStyle w:val="af0"/>
            <w:rFonts w:cs="Times New Roman"/>
            <w:noProof/>
          </w:rPr>
          <w:t>1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价值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3ADC9825" w14:textId="66B4C5AF" w:rsidR="00B872C7" w:rsidRDefault="006454B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67" w:history="1">
        <w:r w:rsidR="00B872C7" w:rsidRPr="006B22A7">
          <w:rPr>
            <w:rStyle w:val="af0"/>
            <w:rFonts w:cs="Times New Roman"/>
            <w:noProof/>
          </w:rPr>
          <w:t>2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开发计划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BC5944A" w14:textId="7A8706D9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8" w:history="1">
        <w:r w:rsidR="00B872C7" w:rsidRPr="006B22A7">
          <w:rPr>
            <w:rStyle w:val="af0"/>
            <w:rFonts w:cs="Times New Roman"/>
            <w:noProof/>
          </w:rPr>
          <w:t>2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最终呈现形式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25D6B459" w14:textId="4F774B44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9" w:history="1">
        <w:r w:rsidR="00B872C7" w:rsidRPr="006B22A7">
          <w:rPr>
            <w:rStyle w:val="af0"/>
            <w:rFonts w:cs="Times New Roman"/>
            <w:noProof/>
          </w:rPr>
          <w:t>2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主要功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8D18F87" w14:textId="0F2EB7DA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0" w:history="1">
        <w:r w:rsidR="00B872C7" w:rsidRPr="006B22A7">
          <w:rPr>
            <w:rStyle w:val="af0"/>
            <w:rFonts w:cs="Times New Roman"/>
            <w:noProof/>
          </w:rPr>
          <w:t>2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运行环境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5A7BF5AC" w14:textId="5C8F3F9A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1" w:history="1">
        <w:r w:rsidR="00B872C7" w:rsidRPr="006B22A7">
          <w:rPr>
            <w:rStyle w:val="af0"/>
            <w:rFonts w:cs="Times New Roman"/>
            <w:noProof/>
          </w:rPr>
          <w:t>2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验收标准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608CBA33" w14:textId="71352995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2" w:history="1">
        <w:r w:rsidR="00B872C7" w:rsidRPr="006B22A7">
          <w:rPr>
            <w:rStyle w:val="af0"/>
            <w:rFonts w:cs="Times New Roman"/>
            <w:noProof/>
          </w:rPr>
          <w:t>2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关键问题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11D013E4" w14:textId="34010045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3" w:history="1">
        <w:r w:rsidR="00B872C7" w:rsidRPr="006B22A7">
          <w:rPr>
            <w:rStyle w:val="af0"/>
            <w:rFonts w:cs="Times New Roman"/>
            <w:noProof/>
          </w:rPr>
          <w:t>2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进度安排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7697D1BD" w14:textId="314AC440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4" w:history="1">
        <w:r w:rsidR="00B872C7" w:rsidRPr="006B22A7">
          <w:rPr>
            <w:rStyle w:val="af0"/>
            <w:rFonts w:cs="Times New Roman"/>
            <w:noProof/>
          </w:rPr>
          <w:t>2.7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开发预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9563D8A" w14:textId="4BDBD582" w:rsidR="00B872C7" w:rsidRDefault="006454B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75" w:history="1">
        <w:r w:rsidR="00B872C7" w:rsidRPr="006B22A7">
          <w:rPr>
            <w:rStyle w:val="af0"/>
            <w:rFonts w:cs="Times New Roman"/>
            <w:noProof/>
          </w:rPr>
          <w:t>3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3C83B6F7" w14:textId="13158C43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6" w:history="1">
        <w:r w:rsidR="00B872C7" w:rsidRPr="006B22A7">
          <w:rPr>
            <w:rStyle w:val="af0"/>
            <w:rFonts w:cs="Times New Roman"/>
            <w:noProof/>
          </w:rPr>
          <w:t>3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技术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240F07C9" w14:textId="16650AC4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7" w:history="1">
        <w:r w:rsidR="00B872C7" w:rsidRPr="006B22A7">
          <w:rPr>
            <w:rStyle w:val="af0"/>
            <w:rFonts w:cs="Times New Roman"/>
            <w:noProof/>
          </w:rPr>
          <w:t>3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资源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6FAA6CA1" w14:textId="2BADBF4D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8" w:history="1">
        <w:r w:rsidR="00B872C7" w:rsidRPr="006B22A7">
          <w:rPr>
            <w:rStyle w:val="af0"/>
            <w:rFonts w:cs="Times New Roman"/>
            <w:noProof/>
          </w:rPr>
          <w:t>3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市场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781648AE" w14:textId="776962B3" w:rsidR="00B872C7" w:rsidRDefault="006454B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79" w:history="1">
        <w:r w:rsidR="00B872C7" w:rsidRPr="006B22A7">
          <w:rPr>
            <w:rStyle w:val="af0"/>
            <w:rFonts w:cs="Times New Roman"/>
            <w:noProof/>
          </w:rPr>
          <w:t>4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需求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09EF4682" w14:textId="273E8099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0" w:history="1">
        <w:r w:rsidR="00B872C7" w:rsidRPr="006B22A7">
          <w:rPr>
            <w:rStyle w:val="af0"/>
            <w:rFonts w:cs="Times New Roman"/>
            <w:noProof/>
          </w:rPr>
          <w:t>4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数据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3B70901D" w14:textId="2FD24E73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1" w:history="1">
        <w:r w:rsidR="00B872C7" w:rsidRPr="006B22A7">
          <w:rPr>
            <w:rStyle w:val="af0"/>
            <w:rFonts w:cs="Times New Roman"/>
            <w:noProof/>
          </w:rPr>
          <w:t>4.1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静态数据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8558CC9" w14:textId="5558A6C5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2" w:history="1">
        <w:r w:rsidR="00B872C7" w:rsidRPr="006B22A7">
          <w:rPr>
            <w:rStyle w:val="af0"/>
            <w:rFonts w:cs="Times New Roman"/>
            <w:noProof/>
          </w:rPr>
          <w:t>4.1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动态数据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3506FC92" w14:textId="5E110261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3" w:history="1">
        <w:r w:rsidR="00B872C7" w:rsidRPr="006B22A7">
          <w:rPr>
            <w:rStyle w:val="af0"/>
            <w:rFonts w:cs="Times New Roman"/>
            <w:noProof/>
          </w:rPr>
          <w:t>4.1.3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词典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814490D" w14:textId="51F7E537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4" w:history="1">
        <w:r w:rsidR="00B872C7" w:rsidRPr="006B22A7">
          <w:rPr>
            <w:rStyle w:val="af0"/>
            <w:rFonts w:cs="Times New Roman"/>
            <w:noProof/>
          </w:rPr>
          <w:t>4.1.4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采集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D4353A8" w14:textId="08D24C5C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5" w:history="1">
        <w:r w:rsidR="00B872C7" w:rsidRPr="006B22A7">
          <w:rPr>
            <w:rStyle w:val="af0"/>
            <w:rFonts w:cs="Times New Roman"/>
            <w:noProof/>
          </w:rPr>
          <w:t>4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功能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4AED4F5D" w14:textId="4F485E11" w:rsidR="00B872C7" w:rsidRDefault="006454B0">
      <w:pPr>
        <w:pStyle w:val="TOC3"/>
        <w:tabs>
          <w:tab w:val="left" w:pos="105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6" w:history="1">
        <w:r w:rsidR="00B872C7" w:rsidRPr="006B22A7">
          <w:rPr>
            <w:rStyle w:val="af0"/>
            <w:rFonts w:cs="Times New Roman"/>
            <w:noProof/>
          </w:rPr>
          <w:t>4.2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0D0A7C07" w14:textId="16DE2E3F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7" w:history="1">
        <w:r w:rsidR="00B872C7" w:rsidRPr="006B22A7">
          <w:rPr>
            <w:rStyle w:val="af0"/>
            <w:rFonts w:cs="Times New Roman"/>
            <w:noProof/>
          </w:rPr>
          <w:t>4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性能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644D8D4" w14:textId="2751EBAE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8" w:history="1">
        <w:r w:rsidR="00B872C7" w:rsidRPr="006B22A7">
          <w:rPr>
            <w:rStyle w:val="af0"/>
            <w:rFonts w:cs="Times New Roman"/>
            <w:noProof/>
          </w:rPr>
          <w:t>4.3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时间特性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7A3F375F" w14:textId="7DA2ED1E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9" w:history="1">
        <w:r w:rsidR="00B872C7" w:rsidRPr="006B22A7">
          <w:rPr>
            <w:rStyle w:val="af0"/>
            <w:rFonts w:cs="Times New Roman"/>
            <w:noProof/>
          </w:rPr>
          <w:t>4.3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适应性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63C291A" w14:textId="06808325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0" w:history="1">
        <w:r w:rsidR="00B872C7" w:rsidRPr="006B22A7">
          <w:rPr>
            <w:rStyle w:val="af0"/>
            <w:rFonts w:cs="Times New Roman"/>
            <w:noProof/>
          </w:rPr>
          <w:t>4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界面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2D01B25F" w14:textId="77BA169D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1" w:history="1">
        <w:r w:rsidR="00B872C7" w:rsidRPr="006B22A7">
          <w:rPr>
            <w:rStyle w:val="af0"/>
            <w:rFonts w:cs="Times New Roman"/>
            <w:noProof/>
          </w:rPr>
          <w:t>4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接口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3524BDE1" w14:textId="38AB00A9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92" w:history="1">
        <w:r w:rsidR="00B872C7" w:rsidRPr="006B22A7">
          <w:rPr>
            <w:rStyle w:val="af0"/>
            <w:rFonts w:cs="Times New Roman"/>
            <w:noProof/>
          </w:rPr>
          <w:t>4.5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硬件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5D9532A2" w14:textId="32F0CD21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93" w:history="1">
        <w:r w:rsidR="00B872C7" w:rsidRPr="006B22A7">
          <w:rPr>
            <w:rStyle w:val="af0"/>
            <w:rFonts w:cs="Times New Roman"/>
            <w:noProof/>
          </w:rPr>
          <w:t>4.5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软件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3FC45F25" w14:textId="022640F2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4" w:history="1">
        <w:r w:rsidR="00B872C7" w:rsidRPr="006B22A7">
          <w:rPr>
            <w:rStyle w:val="af0"/>
            <w:rFonts w:cs="Times New Roman"/>
            <w:noProof/>
          </w:rPr>
          <w:t>4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其他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B82F6AA" w14:textId="7118C49B" w:rsidR="00B872C7" w:rsidRDefault="006454B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95" w:history="1">
        <w:r w:rsidR="00B872C7" w:rsidRPr="006B22A7">
          <w:rPr>
            <w:rStyle w:val="af0"/>
            <w:rFonts w:cs="Times New Roman"/>
            <w:noProof/>
          </w:rPr>
          <w:t>5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概要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A3DCB00" w14:textId="4879D577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6" w:history="1">
        <w:r w:rsidR="00B872C7" w:rsidRPr="006B22A7">
          <w:rPr>
            <w:rStyle w:val="af0"/>
            <w:rFonts w:cs="Times New Roman"/>
            <w:noProof/>
          </w:rPr>
          <w:t>5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处理流程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4FA18090" w14:textId="452FFD26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7" w:history="1">
        <w:r w:rsidR="00B872C7" w:rsidRPr="006B22A7">
          <w:rPr>
            <w:rStyle w:val="af0"/>
            <w:rFonts w:cs="Times New Roman"/>
            <w:noProof/>
          </w:rPr>
          <w:t>5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总体结构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1CDEBAF" w14:textId="2EF0E86B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8" w:history="1">
        <w:r w:rsidR="00B872C7" w:rsidRPr="006B22A7">
          <w:rPr>
            <w:rStyle w:val="af0"/>
            <w:rFonts w:cs="Times New Roman"/>
            <w:noProof/>
          </w:rPr>
          <w:t>5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功能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53D7441B" w14:textId="31136E47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9" w:history="1">
        <w:r w:rsidR="00B872C7" w:rsidRPr="006B22A7">
          <w:rPr>
            <w:rStyle w:val="af0"/>
            <w:rFonts w:cs="Times New Roman"/>
            <w:noProof/>
          </w:rPr>
          <w:t>5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用户界面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45CAE1C" w14:textId="6C309DAC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0" w:history="1">
        <w:r w:rsidR="00B872C7" w:rsidRPr="006B22A7">
          <w:rPr>
            <w:rStyle w:val="af0"/>
            <w:rFonts w:cs="Times New Roman"/>
            <w:noProof/>
          </w:rPr>
          <w:t>5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数据结构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72901AAC" w14:textId="71BD1507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1" w:history="1">
        <w:r w:rsidR="00B872C7" w:rsidRPr="006B22A7">
          <w:rPr>
            <w:rStyle w:val="af0"/>
            <w:rFonts w:cs="Times New Roman"/>
            <w:noProof/>
          </w:rPr>
          <w:t>5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接口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D5C22A9" w14:textId="5C6D2B68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2" w:history="1">
        <w:r w:rsidR="00B872C7" w:rsidRPr="006B22A7">
          <w:rPr>
            <w:rStyle w:val="af0"/>
            <w:rFonts w:cs="Times New Roman"/>
            <w:noProof/>
          </w:rPr>
          <w:t>5.6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外部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72AA6FB4" w14:textId="22884049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3" w:history="1">
        <w:r w:rsidR="00B872C7" w:rsidRPr="006B22A7">
          <w:rPr>
            <w:rStyle w:val="af0"/>
            <w:rFonts w:cs="Times New Roman"/>
            <w:noProof/>
          </w:rPr>
          <w:t>5.6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内部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F8C4315" w14:textId="03335E66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4" w:history="1">
        <w:r w:rsidR="00B872C7" w:rsidRPr="006B22A7">
          <w:rPr>
            <w:rStyle w:val="af0"/>
            <w:rFonts w:cs="Times New Roman"/>
            <w:noProof/>
          </w:rPr>
          <w:t>5.7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处理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2F62551" w14:textId="2915FF13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5" w:history="1">
        <w:r w:rsidR="00B872C7" w:rsidRPr="006B22A7">
          <w:rPr>
            <w:rStyle w:val="af0"/>
            <w:rFonts w:cs="Times New Roman"/>
            <w:noProof/>
          </w:rPr>
          <w:t>5.7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输出信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802601B" w14:textId="7049E004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6" w:history="1">
        <w:r w:rsidR="00B872C7" w:rsidRPr="006B22A7">
          <w:rPr>
            <w:rStyle w:val="af0"/>
            <w:rFonts w:cs="Times New Roman"/>
            <w:noProof/>
          </w:rPr>
          <w:t>5.7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处理对策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5E2DB0D1" w14:textId="27D59E62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7" w:history="1">
        <w:r w:rsidR="00B872C7" w:rsidRPr="006B22A7">
          <w:rPr>
            <w:rStyle w:val="af0"/>
            <w:rFonts w:cs="Times New Roman"/>
            <w:noProof/>
          </w:rPr>
          <w:t>5.8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系统配置策略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9E526EF" w14:textId="57CE4BAF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8" w:history="1">
        <w:r w:rsidR="00B872C7" w:rsidRPr="006B22A7">
          <w:rPr>
            <w:rStyle w:val="af0"/>
            <w:rFonts w:cs="Times New Roman"/>
            <w:noProof/>
          </w:rPr>
          <w:t>5.9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系统部署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7134C9C" w14:textId="39F93600" w:rsidR="00B872C7" w:rsidRDefault="006454B0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9" w:history="1">
        <w:r w:rsidR="00B872C7" w:rsidRPr="006B22A7">
          <w:rPr>
            <w:rStyle w:val="af0"/>
            <w:rFonts w:cs="Times New Roman"/>
            <w:noProof/>
          </w:rPr>
          <w:t>5.10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其他相关技术与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A6EAF7A" w14:textId="4B7BD25A" w:rsidR="00B872C7" w:rsidRDefault="006454B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0" w:history="1">
        <w:r w:rsidR="00B872C7" w:rsidRPr="006B22A7">
          <w:rPr>
            <w:rStyle w:val="af0"/>
            <w:rFonts w:cs="Times New Roman"/>
            <w:noProof/>
          </w:rPr>
          <w:t>6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库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7</w:t>
        </w:r>
        <w:r w:rsidR="00B872C7">
          <w:rPr>
            <w:noProof/>
            <w:webHidden/>
          </w:rPr>
          <w:fldChar w:fldCharType="end"/>
        </w:r>
      </w:hyperlink>
    </w:p>
    <w:p w14:paraId="534E94A4" w14:textId="19F8BA9E" w:rsidR="00B872C7" w:rsidRDefault="006454B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1" w:history="1">
        <w:r w:rsidR="00B872C7" w:rsidRPr="006B22A7">
          <w:rPr>
            <w:rStyle w:val="af0"/>
            <w:rFonts w:cs="Times New Roman"/>
            <w:noProof/>
          </w:rPr>
          <w:t>7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手机端侧部署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08A92FB3" w14:textId="7D266FB8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2" w:history="1">
        <w:r w:rsidR="00B872C7" w:rsidRPr="006B22A7">
          <w:rPr>
            <w:rStyle w:val="af0"/>
            <w:rFonts w:cs="Times New Roman"/>
            <w:noProof/>
          </w:rPr>
          <w:t>7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手机环境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5D978A84" w14:textId="62A43499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3" w:history="1">
        <w:r w:rsidR="00B872C7" w:rsidRPr="006B22A7">
          <w:rPr>
            <w:rStyle w:val="af0"/>
            <w:rFonts w:cs="Times New Roman"/>
            <w:noProof/>
          </w:rPr>
          <w:t>7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调用</w:t>
        </w:r>
        <w:r w:rsidR="00B872C7" w:rsidRPr="006B22A7">
          <w:rPr>
            <w:rStyle w:val="af0"/>
            <w:noProof/>
          </w:rPr>
          <w:t>AI Unit</w:t>
        </w:r>
        <w:r w:rsidR="00B872C7" w:rsidRPr="006B22A7">
          <w:rPr>
            <w:rStyle w:val="af0"/>
            <w:noProof/>
          </w:rPr>
          <w:t>能力接口设计（可选）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19A9D567" w14:textId="7247DBFD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4" w:history="1">
        <w:r w:rsidR="00B872C7" w:rsidRPr="006B22A7">
          <w:rPr>
            <w:rStyle w:val="af0"/>
            <w:rFonts w:cs="Times New Roman"/>
            <w:noProof/>
          </w:rPr>
          <w:t>7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AI Boost</w:t>
        </w:r>
        <w:r w:rsidR="00B872C7" w:rsidRPr="006B22A7">
          <w:rPr>
            <w:rStyle w:val="af0"/>
            <w:noProof/>
          </w:rPr>
          <w:t>端侧模型加速设计（可选）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236C9607" w14:textId="10459C3F" w:rsidR="00B872C7" w:rsidRDefault="006454B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5" w:history="1">
        <w:r w:rsidR="00B872C7" w:rsidRPr="006B22A7">
          <w:rPr>
            <w:rStyle w:val="af0"/>
            <w:rFonts w:cs="Times New Roman"/>
            <w:noProof/>
          </w:rPr>
          <w:t>8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详细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17C45A92" w14:textId="13A73853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6" w:history="1">
        <w:r w:rsidR="00B872C7" w:rsidRPr="006B22A7">
          <w:rPr>
            <w:rStyle w:val="af0"/>
            <w:rFonts w:cs="Times New Roman"/>
            <w:noProof/>
          </w:rPr>
          <w:t>8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2D34637" w14:textId="7D78E8B5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7" w:history="1">
        <w:r w:rsidR="00B872C7" w:rsidRPr="006B22A7">
          <w:rPr>
            <w:rStyle w:val="af0"/>
            <w:rFonts w:cs="Times New Roman"/>
            <w:noProof/>
          </w:rPr>
          <w:t>8.1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功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E398824" w14:textId="44A179A0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8" w:history="1">
        <w:r w:rsidR="00B872C7" w:rsidRPr="006B22A7">
          <w:rPr>
            <w:rStyle w:val="af0"/>
            <w:rFonts w:cs="Times New Roman"/>
            <w:noProof/>
          </w:rPr>
          <w:t>8.1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性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028B6F3" w14:textId="660F5116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9" w:history="1">
        <w:r w:rsidR="00B872C7" w:rsidRPr="006B22A7">
          <w:rPr>
            <w:rStyle w:val="af0"/>
            <w:rFonts w:cs="Times New Roman"/>
            <w:noProof/>
          </w:rPr>
          <w:t>8.1.3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输入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14FF7B5F" w14:textId="0A885D20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0" w:history="1">
        <w:r w:rsidR="00B872C7" w:rsidRPr="006B22A7">
          <w:rPr>
            <w:rStyle w:val="af0"/>
            <w:rFonts w:cs="Times New Roman"/>
            <w:noProof/>
          </w:rPr>
          <w:t>8.1.4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输出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282C9EFD" w14:textId="635E1358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1" w:history="1">
        <w:r w:rsidR="00B872C7" w:rsidRPr="006B22A7">
          <w:rPr>
            <w:rStyle w:val="af0"/>
            <w:rFonts w:cs="Times New Roman"/>
            <w:noProof/>
          </w:rPr>
          <w:t>8.1.5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程序逻辑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2DC2195" w14:textId="17D529FB" w:rsidR="00B872C7" w:rsidRDefault="006454B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2" w:history="1">
        <w:r w:rsidR="00B872C7" w:rsidRPr="006B22A7">
          <w:rPr>
            <w:rStyle w:val="af0"/>
            <w:rFonts w:cs="Times New Roman"/>
            <w:noProof/>
          </w:rPr>
          <w:t>8.1.6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限制条件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2012A84" w14:textId="092B6F6B" w:rsidR="00B872C7" w:rsidRDefault="006454B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23" w:history="1">
        <w:r w:rsidR="00B872C7" w:rsidRPr="006B22A7">
          <w:rPr>
            <w:rStyle w:val="af0"/>
            <w:rFonts w:cs="Times New Roman"/>
            <w:noProof/>
          </w:rPr>
          <w:t>8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0DA5D00" w14:textId="725DB084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 w:rsidR="006454B0">
              <w:rPr>
                <w:rStyle w:val="afff5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 w:rsidR="006454B0">
              <w:rPr>
                <w:rStyle w:val="afff5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583DD139" w14:textId="39F87478" w:rsidR="00160DBF" w:rsidRDefault="00160DBF" w:rsidP="00DF54DC">
      <w:pPr>
        <w:pStyle w:val="1"/>
      </w:pPr>
      <w:bookmarkStart w:id="11" w:name="_Toc56720659"/>
      <w:bookmarkStart w:id="12" w:name="_Toc331238769"/>
      <w:bookmarkStart w:id="13" w:name="_Toc331243603"/>
      <w:bookmarkStart w:id="14" w:name="_Toc331243782"/>
      <w:bookmarkStart w:id="15" w:name="_Toc331238830"/>
      <w:bookmarkStart w:id="16" w:name="_Toc331243703"/>
      <w:bookmarkStart w:id="17" w:name="_Toc331243882"/>
      <w:bookmarkStart w:id="18" w:name="_Toc331545160"/>
      <w:commentRangeStart w:id="19"/>
      <w:r>
        <w:rPr>
          <w:rFonts w:hint="eastAsia"/>
        </w:rPr>
        <w:lastRenderedPageBreak/>
        <w:t>项目概述</w:t>
      </w:r>
      <w:bookmarkEnd w:id="11"/>
      <w:commentRangeEnd w:id="19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9"/>
      </w:r>
    </w:p>
    <w:p w14:paraId="56905F2F" w14:textId="5684083A" w:rsidR="00160DBF" w:rsidRDefault="00160DBF" w:rsidP="00DF54DC">
      <w:pPr>
        <w:pStyle w:val="2"/>
      </w:pPr>
      <w:bookmarkStart w:id="20" w:name="_Toc56720660"/>
      <w:commentRangeStart w:id="21"/>
      <w:r>
        <w:rPr>
          <w:rFonts w:hint="eastAsia"/>
        </w:rPr>
        <w:t>项目背景</w:t>
      </w:r>
      <w:bookmarkEnd w:id="20"/>
      <w:commentRangeEnd w:id="21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21"/>
      </w:r>
    </w:p>
    <w:p w14:paraId="7BA06D74" w14:textId="30B6F672" w:rsidR="00160DBF" w:rsidRDefault="00160DBF" w:rsidP="00DF54DC">
      <w:pPr>
        <w:pStyle w:val="2"/>
      </w:pPr>
      <w:bookmarkStart w:id="22" w:name="_Toc56720661"/>
      <w:r w:rsidRPr="00160DBF">
        <w:rPr>
          <w:rFonts w:hint="eastAsia"/>
        </w:rPr>
        <w:t>项目定位</w:t>
      </w:r>
      <w:bookmarkEnd w:id="22"/>
    </w:p>
    <w:p w14:paraId="76193220" w14:textId="77B01C77" w:rsidR="00160DBF" w:rsidRDefault="00160DBF" w:rsidP="00160DBF">
      <w:pPr>
        <w:pStyle w:val="3"/>
      </w:pPr>
      <w:bookmarkStart w:id="23" w:name="_Toc56720662"/>
      <w:commentRangeStart w:id="24"/>
      <w:r>
        <w:rPr>
          <w:rFonts w:hint="eastAsia"/>
        </w:rPr>
        <w:t>应用场景</w:t>
      </w:r>
      <w:bookmarkEnd w:id="23"/>
      <w:commentRangeEnd w:id="24"/>
      <w:r w:rsidR="006454B0">
        <w:rPr>
          <w:rStyle w:val="afff5"/>
          <w:rFonts w:asciiTheme="minorHAnsi" w:hAnsiTheme="minorHAnsi"/>
          <w:b w:val="0"/>
          <w:bCs w:val="0"/>
        </w:rPr>
        <w:commentReference w:id="24"/>
      </w:r>
    </w:p>
    <w:p w14:paraId="3A40FC30" w14:textId="26808B8D" w:rsidR="00160DBF" w:rsidRPr="00160DBF" w:rsidRDefault="00160DBF" w:rsidP="00160DBF">
      <w:pPr>
        <w:pStyle w:val="3"/>
      </w:pPr>
      <w:bookmarkStart w:id="25" w:name="_Toc56720663"/>
      <w:r>
        <w:rPr>
          <w:rFonts w:hint="eastAsia"/>
        </w:rPr>
        <w:t>目标人群</w:t>
      </w:r>
      <w:bookmarkEnd w:id="25"/>
    </w:p>
    <w:p w14:paraId="5494041C" w14:textId="48ECC037" w:rsidR="00160DBF" w:rsidRDefault="00160DBF" w:rsidP="00D524B7">
      <w:pPr>
        <w:pStyle w:val="2"/>
      </w:pPr>
      <w:bookmarkStart w:id="26" w:name="_Toc56720664"/>
      <w:commentRangeStart w:id="27"/>
      <w:r w:rsidRPr="00160DBF">
        <w:rPr>
          <w:rFonts w:hint="eastAsia"/>
        </w:rPr>
        <w:t>项目方案</w:t>
      </w:r>
      <w:bookmarkEnd w:id="26"/>
      <w:commentRangeEnd w:id="27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27"/>
      </w:r>
    </w:p>
    <w:p w14:paraId="4D6E8182" w14:textId="53FCA6BF" w:rsidR="00160DBF" w:rsidRDefault="00160DBF" w:rsidP="00D524B7">
      <w:pPr>
        <w:pStyle w:val="2"/>
      </w:pPr>
      <w:bookmarkStart w:id="28" w:name="_Toc56720665"/>
      <w:r w:rsidRPr="00160DBF">
        <w:rPr>
          <w:rFonts w:hint="eastAsia"/>
        </w:rPr>
        <w:t>项目目标</w:t>
      </w:r>
      <w:bookmarkEnd w:id="28"/>
    </w:p>
    <w:p w14:paraId="236B422D" w14:textId="50CE13B6" w:rsidR="00160DBF" w:rsidRDefault="00160DBF" w:rsidP="00D524B7">
      <w:pPr>
        <w:pStyle w:val="2"/>
      </w:pPr>
      <w:bookmarkStart w:id="29" w:name="_Toc56720666"/>
      <w:r w:rsidRPr="00160DBF">
        <w:rPr>
          <w:rFonts w:hint="eastAsia"/>
        </w:rPr>
        <w:t>项目价值</w:t>
      </w:r>
      <w:bookmarkEnd w:id="29"/>
    </w:p>
    <w:p w14:paraId="64D68C0A" w14:textId="77777777" w:rsidR="00160DBF" w:rsidRDefault="00160DBF" w:rsidP="00DF54DC">
      <w:pPr>
        <w:pStyle w:val="a1"/>
        <w:ind w:firstLine="480"/>
      </w:pPr>
    </w:p>
    <w:p w14:paraId="15C757B8" w14:textId="77777777" w:rsidR="00160DBF" w:rsidRDefault="00160DBF" w:rsidP="00DF54DC">
      <w:pPr>
        <w:pStyle w:val="a1"/>
        <w:ind w:firstLine="480"/>
      </w:pPr>
    </w:p>
    <w:p w14:paraId="1B7CD988" w14:textId="77777777" w:rsidR="00160DBF" w:rsidRDefault="00160DBF" w:rsidP="00DF54DC">
      <w:pPr>
        <w:pStyle w:val="a1"/>
        <w:ind w:firstLine="480"/>
      </w:pPr>
    </w:p>
    <w:p w14:paraId="1FB1E5EA" w14:textId="77777777" w:rsidR="00160DBF" w:rsidRDefault="00160DBF" w:rsidP="00DF54DC">
      <w:pPr>
        <w:pStyle w:val="a1"/>
        <w:ind w:firstLine="480"/>
        <w:sectPr w:rsidR="00160DBF" w:rsidSect="005E28E1"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6CDFBA2" w14:textId="3E249595" w:rsidR="00160DBF" w:rsidRDefault="00160DBF" w:rsidP="00DF54DC">
      <w:pPr>
        <w:pStyle w:val="1"/>
      </w:pPr>
      <w:bookmarkStart w:id="30" w:name="_Toc56720667"/>
      <w:commentRangeStart w:id="31"/>
      <w:r w:rsidRPr="00160DBF">
        <w:rPr>
          <w:rFonts w:hint="eastAsia"/>
        </w:rPr>
        <w:lastRenderedPageBreak/>
        <w:t>开发计划</w:t>
      </w:r>
      <w:bookmarkEnd w:id="30"/>
      <w:commentRangeEnd w:id="31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1"/>
      </w:r>
    </w:p>
    <w:p w14:paraId="1C8B4F92" w14:textId="4ADC4A1E" w:rsidR="00160DBF" w:rsidRDefault="00160DBF" w:rsidP="00160DBF">
      <w:pPr>
        <w:pStyle w:val="2"/>
      </w:pPr>
      <w:bookmarkStart w:id="32" w:name="_Toc56720668"/>
      <w:r w:rsidRPr="00160DBF">
        <w:rPr>
          <w:rFonts w:hint="eastAsia"/>
        </w:rPr>
        <w:t>最终呈现形式</w:t>
      </w:r>
      <w:bookmarkEnd w:id="32"/>
    </w:p>
    <w:p w14:paraId="001447DB" w14:textId="4C98B009" w:rsidR="00160DBF" w:rsidRDefault="00160DBF" w:rsidP="00160DBF">
      <w:pPr>
        <w:pStyle w:val="2"/>
      </w:pPr>
      <w:bookmarkStart w:id="33" w:name="_Toc56720669"/>
      <w:r w:rsidRPr="00160DBF">
        <w:rPr>
          <w:rFonts w:hint="eastAsia"/>
        </w:rPr>
        <w:t>主要功能描述</w:t>
      </w:r>
      <w:bookmarkEnd w:id="33"/>
    </w:p>
    <w:p w14:paraId="18A626B5" w14:textId="67BF9E44" w:rsidR="00160DBF" w:rsidRDefault="00160DBF" w:rsidP="00160DBF">
      <w:pPr>
        <w:pStyle w:val="2"/>
      </w:pPr>
      <w:bookmarkStart w:id="34" w:name="_Toc56720670"/>
      <w:r w:rsidRPr="00160DBF">
        <w:rPr>
          <w:rFonts w:hint="eastAsia"/>
        </w:rPr>
        <w:t>运行环境</w:t>
      </w:r>
      <w:bookmarkEnd w:id="34"/>
    </w:p>
    <w:p w14:paraId="3D279183" w14:textId="2F21478A" w:rsidR="00160DBF" w:rsidRDefault="00160DBF" w:rsidP="00160DBF">
      <w:pPr>
        <w:pStyle w:val="2"/>
      </w:pPr>
      <w:bookmarkStart w:id="35" w:name="_Toc56720671"/>
      <w:r w:rsidRPr="00160DBF">
        <w:rPr>
          <w:rFonts w:hint="eastAsia"/>
        </w:rPr>
        <w:t>验收标准</w:t>
      </w:r>
      <w:bookmarkEnd w:id="35"/>
    </w:p>
    <w:p w14:paraId="2AC23886" w14:textId="483341BA" w:rsidR="00160DBF" w:rsidRDefault="00160DBF" w:rsidP="00160DBF">
      <w:pPr>
        <w:pStyle w:val="2"/>
      </w:pPr>
      <w:bookmarkStart w:id="36" w:name="_Toc56720672"/>
      <w:commentRangeStart w:id="37"/>
      <w:r w:rsidRPr="00160DBF">
        <w:rPr>
          <w:rFonts w:hint="eastAsia"/>
        </w:rPr>
        <w:t>关键问题</w:t>
      </w:r>
      <w:bookmarkEnd w:id="36"/>
      <w:commentRangeEnd w:id="37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37"/>
      </w:r>
    </w:p>
    <w:p w14:paraId="27891905" w14:textId="5A5787D1" w:rsidR="00160DBF" w:rsidRDefault="00160DBF" w:rsidP="00160DBF">
      <w:pPr>
        <w:pStyle w:val="2"/>
      </w:pPr>
      <w:bookmarkStart w:id="38" w:name="_Toc56720673"/>
      <w:r w:rsidRPr="00160DBF">
        <w:rPr>
          <w:rFonts w:hint="eastAsia"/>
        </w:rPr>
        <w:t>进度安排</w:t>
      </w:r>
      <w:bookmarkEnd w:id="38"/>
    </w:p>
    <w:p w14:paraId="6B024BE4" w14:textId="1D9DC69C" w:rsidR="00160DBF" w:rsidRPr="00160DBF" w:rsidRDefault="00160DBF" w:rsidP="00160DBF">
      <w:pPr>
        <w:pStyle w:val="2"/>
      </w:pPr>
      <w:bookmarkStart w:id="39" w:name="_Toc56720674"/>
      <w:commentRangeStart w:id="40"/>
      <w:r w:rsidRPr="00160DBF">
        <w:rPr>
          <w:rFonts w:hint="eastAsia"/>
        </w:rPr>
        <w:t>开发预算</w:t>
      </w:r>
      <w:bookmarkEnd w:id="39"/>
      <w:commentRangeEnd w:id="40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40"/>
      </w:r>
    </w:p>
    <w:p w14:paraId="273B1D1E" w14:textId="77777777" w:rsidR="00160DBF" w:rsidRDefault="00160DBF" w:rsidP="00D712D6">
      <w:pPr>
        <w:pStyle w:val="a1"/>
        <w:ind w:firstLine="480"/>
      </w:pPr>
    </w:p>
    <w:p w14:paraId="21D8C245" w14:textId="77777777" w:rsidR="00160DBF" w:rsidRDefault="00160DBF" w:rsidP="00D712D6">
      <w:pPr>
        <w:pStyle w:val="a1"/>
        <w:ind w:firstLine="480"/>
        <w:sectPr w:rsidR="00160DB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A197A7" w14:textId="29E0EEA4" w:rsidR="00160DBF" w:rsidRDefault="00160DBF" w:rsidP="00DF54DC">
      <w:pPr>
        <w:pStyle w:val="1"/>
      </w:pPr>
      <w:bookmarkStart w:id="41" w:name="_Toc56720675"/>
      <w:commentRangeStart w:id="42"/>
      <w:r w:rsidRPr="00160DBF">
        <w:rPr>
          <w:rFonts w:hint="eastAsia"/>
        </w:rPr>
        <w:lastRenderedPageBreak/>
        <w:t>可行性分析</w:t>
      </w:r>
      <w:bookmarkEnd w:id="41"/>
      <w:commentRangeEnd w:id="42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2"/>
      </w:r>
    </w:p>
    <w:p w14:paraId="39439931" w14:textId="2649F1C4" w:rsidR="00160DBF" w:rsidRDefault="00160DBF" w:rsidP="00D524B7">
      <w:pPr>
        <w:pStyle w:val="2"/>
      </w:pPr>
      <w:bookmarkStart w:id="43" w:name="_Toc56720676"/>
      <w:r w:rsidRPr="00160DBF">
        <w:rPr>
          <w:rFonts w:hint="eastAsia"/>
        </w:rPr>
        <w:t>技术可行性分析</w:t>
      </w:r>
      <w:bookmarkEnd w:id="43"/>
    </w:p>
    <w:p w14:paraId="7158B721" w14:textId="2D589D96" w:rsidR="00160DBF" w:rsidRDefault="00160DBF" w:rsidP="00D524B7">
      <w:pPr>
        <w:pStyle w:val="2"/>
      </w:pPr>
      <w:bookmarkStart w:id="44" w:name="_Toc56720677"/>
      <w:r w:rsidRPr="00160DBF">
        <w:rPr>
          <w:rFonts w:hint="eastAsia"/>
        </w:rPr>
        <w:t>资源可行性分析</w:t>
      </w:r>
      <w:bookmarkEnd w:id="44"/>
    </w:p>
    <w:p w14:paraId="73764E05" w14:textId="0A5919F4" w:rsidR="00160DBF" w:rsidRDefault="00160DBF" w:rsidP="00D524B7">
      <w:pPr>
        <w:pStyle w:val="2"/>
      </w:pPr>
      <w:bookmarkStart w:id="45" w:name="_Toc56720678"/>
      <w:r w:rsidRPr="00160DBF">
        <w:rPr>
          <w:rFonts w:hint="eastAsia"/>
        </w:rPr>
        <w:t>市场可行性分析</w:t>
      </w:r>
      <w:bookmarkEnd w:id="45"/>
    </w:p>
    <w:p w14:paraId="1C9BF859" w14:textId="77777777" w:rsidR="00160DBF" w:rsidRPr="00E16A1D" w:rsidRDefault="00160DBF" w:rsidP="00E16A1D">
      <w:pPr>
        <w:pStyle w:val="a1"/>
        <w:ind w:firstLine="480"/>
      </w:pPr>
    </w:p>
    <w:p w14:paraId="269342C7" w14:textId="77777777" w:rsidR="00160DBF" w:rsidRDefault="00160DBF" w:rsidP="0009308D">
      <w:pPr>
        <w:ind w:firstLine="480"/>
        <w:sectPr w:rsidR="00160DB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9AF7" w14:textId="1BE39338" w:rsidR="00160DBF" w:rsidRPr="00B8323E" w:rsidRDefault="00160DBF" w:rsidP="00B8323E">
      <w:pPr>
        <w:pStyle w:val="1"/>
      </w:pPr>
      <w:bookmarkStart w:id="46" w:name="_Toc56720679"/>
      <w:commentRangeStart w:id="47"/>
      <w:r w:rsidRPr="00160DBF">
        <w:rPr>
          <w:rFonts w:hint="eastAsia"/>
        </w:rPr>
        <w:lastRenderedPageBreak/>
        <w:t>需求分析</w:t>
      </w:r>
      <w:bookmarkEnd w:id="46"/>
      <w:commentRangeEnd w:id="47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7"/>
      </w:r>
    </w:p>
    <w:p w14:paraId="0CC6EB4C" w14:textId="5D3D3BCD" w:rsidR="00160DBF" w:rsidRDefault="00160DBF" w:rsidP="00B8323E">
      <w:pPr>
        <w:pStyle w:val="2"/>
      </w:pPr>
      <w:bookmarkStart w:id="48" w:name="_Toc56720680"/>
      <w:commentRangeStart w:id="49"/>
      <w:r w:rsidRPr="00160DBF">
        <w:rPr>
          <w:rFonts w:hint="eastAsia"/>
        </w:rPr>
        <w:t>数据需求</w:t>
      </w:r>
      <w:bookmarkEnd w:id="48"/>
      <w:commentRangeEnd w:id="49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49"/>
      </w:r>
    </w:p>
    <w:p w14:paraId="112C0F1A" w14:textId="6F635CE7" w:rsidR="00160DBF" w:rsidRDefault="00160DBF" w:rsidP="00160DBF">
      <w:pPr>
        <w:pStyle w:val="3"/>
      </w:pPr>
      <w:bookmarkStart w:id="50" w:name="_Toc56720681"/>
      <w:r w:rsidRPr="00160DBF">
        <w:rPr>
          <w:rFonts w:hint="eastAsia"/>
        </w:rPr>
        <w:t>静态数据</w:t>
      </w:r>
      <w:bookmarkEnd w:id="50"/>
    </w:p>
    <w:p w14:paraId="51F002DA" w14:textId="586BD05C" w:rsidR="00160DBF" w:rsidRDefault="00160DBF" w:rsidP="00160DBF">
      <w:pPr>
        <w:pStyle w:val="3"/>
      </w:pPr>
      <w:bookmarkStart w:id="51" w:name="_Toc56720682"/>
      <w:r w:rsidRPr="00160DBF">
        <w:rPr>
          <w:rFonts w:hint="eastAsia"/>
        </w:rPr>
        <w:t>动态数据</w:t>
      </w:r>
      <w:bookmarkEnd w:id="51"/>
    </w:p>
    <w:p w14:paraId="3B25404D" w14:textId="34857F9A" w:rsidR="00160DBF" w:rsidRDefault="00160DBF" w:rsidP="00160DBF">
      <w:pPr>
        <w:pStyle w:val="3"/>
      </w:pPr>
      <w:bookmarkStart w:id="52" w:name="_Toc56720683"/>
      <w:r w:rsidRPr="00160DBF">
        <w:rPr>
          <w:rFonts w:hint="eastAsia"/>
        </w:rPr>
        <w:t>数据词典</w:t>
      </w:r>
      <w:bookmarkEnd w:id="52"/>
    </w:p>
    <w:p w14:paraId="007D17C2" w14:textId="021FC5DA" w:rsidR="00160DBF" w:rsidRPr="00160DBF" w:rsidRDefault="00160DBF" w:rsidP="00160DBF">
      <w:pPr>
        <w:pStyle w:val="3"/>
      </w:pPr>
      <w:bookmarkStart w:id="53" w:name="_Toc56720684"/>
      <w:commentRangeStart w:id="54"/>
      <w:r w:rsidRPr="00160DBF">
        <w:rPr>
          <w:rFonts w:hint="eastAsia"/>
        </w:rPr>
        <w:t>数据采集</w:t>
      </w:r>
      <w:bookmarkEnd w:id="53"/>
      <w:commentRangeEnd w:id="54"/>
      <w:r w:rsidR="006454B0">
        <w:rPr>
          <w:rStyle w:val="afff5"/>
          <w:rFonts w:asciiTheme="minorHAnsi" w:hAnsiTheme="minorHAnsi"/>
          <w:b w:val="0"/>
          <w:bCs w:val="0"/>
        </w:rPr>
        <w:commentReference w:id="54"/>
      </w:r>
    </w:p>
    <w:p w14:paraId="463D75EF" w14:textId="21DAA3AE" w:rsidR="00160DBF" w:rsidRDefault="00160DBF" w:rsidP="00D524B7">
      <w:pPr>
        <w:pStyle w:val="2"/>
      </w:pPr>
      <w:bookmarkStart w:id="55" w:name="_Toc56720685"/>
      <w:commentRangeStart w:id="56"/>
      <w:r w:rsidRPr="00160DBF">
        <w:rPr>
          <w:rFonts w:hint="eastAsia"/>
        </w:rPr>
        <w:t>功能需求</w:t>
      </w:r>
      <w:bookmarkEnd w:id="55"/>
      <w:commentRangeEnd w:id="56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56"/>
      </w:r>
    </w:p>
    <w:p w14:paraId="5025967F" w14:textId="09418DBC" w:rsidR="00160DBF" w:rsidRDefault="00160DBF" w:rsidP="00160DBF">
      <w:pPr>
        <w:pStyle w:val="3"/>
      </w:pPr>
      <w:bookmarkStart w:id="57" w:name="_Toc56720686"/>
      <w:commentRangeStart w:id="58"/>
      <w:r w:rsidRPr="00160DBF">
        <w:rPr>
          <w:rFonts w:hint="eastAsia"/>
        </w:rPr>
        <w:t>**</w:t>
      </w:r>
      <w:r w:rsidRPr="00160DBF">
        <w:rPr>
          <w:rFonts w:hint="eastAsia"/>
        </w:rPr>
        <w:t>功能模块</w:t>
      </w:r>
      <w:bookmarkEnd w:id="57"/>
      <w:commentRangeEnd w:id="58"/>
      <w:r w:rsidR="006454B0">
        <w:rPr>
          <w:rStyle w:val="afff5"/>
          <w:rFonts w:asciiTheme="minorHAnsi" w:hAnsiTheme="minorHAnsi"/>
          <w:b w:val="0"/>
          <w:bCs w:val="0"/>
        </w:rPr>
        <w:commentReference w:id="58"/>
      </w:r>
    </w:p>
    <w:p w14:paraId="55C0C99F" w14:textId="61981E64" w:rsidR="00160DBF" w:rsidRPr="00E56E00" w:rsidRDefault="00160DBF" w:rsidP="00CC294A">
      <w:pPr>
        <w:pStyle w:val="ad"/>
        <w:spacing w:afterLines="50" w:after="156" w:line="300" w:lineRule="auto"/>
        <w:jc w:val="center"/>
      </w:pPr>
      <w:bookmarkStart w:id="59" w:name="_Ref362382751"/>
      <w:r w:rsidRPr="00CC294A">
        <w:rPr>
          <w:rFonts w:ascii="Times New Roman" w:eastAsia="宋体" w:hAnsi="Times New Roman" w:cs="Times New Roman"/>
          <w:sz w:val="21"/>
          <w:szCs w:val="21"/>
        </w:rPr>
        <w:t>表</w:t>
      </w:r>
      <w:bookmarkEnd w:id="59"/>
      <w:r w:rsidR="00CC294A">
        <w:rPr>
          <w:rFonts w:ascii="Times New Roman" w:eastAsia="宋体" w:hAnsi="Times New Roman" w:cs="Times New Roman"/>
          <w:sz w:val="21"/>
          <w:szCs w:val="21"/>
        </w:rPr>
        <w:t>1</w:t>
      </w:r>
      <w:r w:rsidRPr="00CC294A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CC294A">
        <w:rPr>
          <w:rFonts w:ascii="Times New Roman" w:eastAsia="宋体" w:hAnsi="Times New Roman" w:cs="Times New Roman"/>
          <w:sz w:val="21"/>
          <w:szCs w:val="21"/>
        </w:rPr>
        <w:t>核心功能模块描述</w:t>
      </w:r>
    </w:p>
    <w:tbl>
      <w:tblPr>
        <w:tblStyle w:val="61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218"/>
        <w:gridCol w:w="1418"/>
      </w:tblGrid>
      <w:tr w:rsidR="00160DBF" w14:paraId="12CC900A" w14:textId="77777777" w:rsidTr="00CC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</w:tcBorders>
          </w:tcPr>
          <w:p w14:paraId="6003C0D5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模块</w:t>
            </w:r>
          </w:p>
        </w:tc>
        <w:tc>
          <w:tcPr>
            <w:tcW w:w="1560" w:type="dxa"/>
          </w:tcPr>
          <w:p w14:paraId="0B09890B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</w:t>
            </w:r>
          </w:p>
        </w:tc>
        <w:tc>
          <w:tcPr>
            <w:tcW w:w="4218" w:type="dxa"/>
          </w:tcPr>
          <w:p w14:paraId="07DB206C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描述</w:t>
            </w:r>
          </w:p>
        </w:tc>
        <w:tc>
          <w:tcPr>
            <w:tcW w:w="1418" w:type="dxa"/>
            <w:tcBorders>
              <w:right w:val="nil"/>
            </w:tcBorders>
          </w:tcPr>
          <w:p w14:paraId="7C779643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优先级</w:t>
            </w:r>
          </w:p>
        </w:tc>
      </w:tr>
      <w:tr w:rsidR="00160DBF" w14:paraId="61096BB3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</w:tcBorders>
          </w:tcPr>
          <w:p w14:paraId="4CBE814F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560" w:type="dxa"/>
          </w:tcPr>
          <w:p w14:paraId="43739DF3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57F3C7B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3D402648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DBF" w14:paraId="1B95CE04" w14:textId="77777777" w:rsidTr="00CC29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</w:tcBorders>
          </w:tcPr>
          <w:p w14:paraId="4175A02C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560" w:type="dxa"/>
          </w:tcPr>
          <w:p w14:paraId="588E9246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08E5C8C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20814DE3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DBF" w14:paraId="04AD27E5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</w:tcBorders>
          </w:tcPr>
          <w:p w14:paraId="5D0D2D0B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560" w:type="dxa"/>
          </w:tcPr>
          <w:p w14:paraId="5D85E4AC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4A286FA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1A2125A0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E03B96" w14:textId="77777777" w:rsidR="00160DBF" w:rsidRPr="00B4318C" w:rsidRDefault="00160DBF" w:rsidP="00160DBF"/>
    <w:p w14:paraId="125A903C" w14:textId="4EF67FF8" w:rsidR="00160DBF" w:rsidRPr="00CC294A" w:rsidRDefault="00160DBF" w:rsidP="00CC294A">
      <w:pPr>
        <w:pStyle w:val="ad"/>
        <w:spacing w:afterLines="50" w:after="156" w:line="300" w:lineRule="auto"/>
        <w:jc w:val="center"/>
        <w:rPr>
          <w:rFonts w:ascii="Times New Roman" w:eastAsiaTheme="minorEastAsia" w:hAnsi="Times New Roman" w:cs="Times New Roman"/>
          <w:szCs w:val="18"/>
        </w:rPr>
      </w:pPr>
      <w:r w:rsidRPr="00CC294A">
        <w:rPr>
          <w:rFonts w:ascii="Times New Roman" w:eastAsiaTheme="minorEastAsia" w:hAnsi="Times New Roman" w:cs="Times New Roman"/>
          <w:sz w:val="21"/>
        </w:rPr>
        <w:t>表</w:t>
      </w:r>
      <w:r w:rsidR="00CC294A" w:rsidRPr="00CC294A">
        <w:rPr>
          <w:rFonts w:ascii="Times New Roman" w:eastAsiaTheme="minorEastAsia" w:hAnsi="Times New Roman" w:cs="Times New Roman"/>
          <w:sz w:val="21"/>
        </w:rPr>
        <w:t>2</w:t>
      </w:r>
      <w:r w:rsidRPr="00CC294A">
        <w:rPr>
          <w:rFonts w:ascii="Times New Roman" w:eastAsiaTheme="minorEastAsia" w:hAnsi="Times New Roman" w:cs="Times New Roman" w:hint="eastAsia"/>
          <w:sz w:val="21"/>
        </w:rPr>
        <w:t xml:space="preserve"> ****</w:t>
      </w:r>
      <w:r w:rsidRPr="00CC294A">
        <w:rPr>
          <w:rFonts w:ascii="Times New Roman" w:eastAsiaTheme="minorEastAsia" w:hAnsi="Times New Roman" w:cs="Times New Roman"/>
          <w:sz w:val="21"/>
        </w:rPr>
        <w:t>用例规约</w:t>
      </w:r>
    </w:p>
    <w:tbl>
      <w:tblPr>
        <w:tblStyle w:val="24"/>
        <w:tblW w:w="8556" w:type="dxa"/>
        <w:jc w:val="center"/>
        <w:tblLayout w:type="fixed"/>
        <w:tblLook w:val="0480" w:firstRow="0" w:lastRow="0" w:firstColumn="1" w:lastColumn="0" w:noHBand="0" w:noVBand="1"/>
      </w:tblPr>
      <w:tblGrid>
        <w:gridCol w:w="1809"/>
        <w:gridCol w:w="6747"/>
      </w:tblGrid>
      <w:tr w:rsidR="00160DBF" w:rsidRPr="006632B7" w14:paraId="4FC14245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5BFDC1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用例名称</w:t>
            </w:r>
          </w:p>
        </w:tc>
        <w:tc>
          <w:tcPr>
            <w:tcW w:w="6747" w:type="dxa"/>
          </w:tcPr>
          <w:p w14:paraId="5F22A92E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A28887C" w14:textId="77777777" w:rsidTr="00CC294A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1834DF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功能简述</w:t>
            </w:r>
          </w:p>
        </w:tc>
        <w:tc>
          <w:tcPr>
            <w:tcW w:w="6747" w:type="dxa"/>
          </w:tcPr>
          <w:p w14:paraId="6FB126C0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329E83FF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008FD41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用例编号</w:t>
            </w:r>
          </w:p>
        </w:tc>
        <w:tc>
          <w:tcPr>
            <w:tcW w:w="6747" w:type="dxa"/>
          </w:tcPr>
          <w:p w14:paraId="73E851FE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A665C82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3AA58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执行者</w:t>
            </w:r>
          </w:p>
        </w:tc>
        <w:tc>
          <w:tcPr>
            <w:tcW w:w="6747" w:type="dxa"/>
          </w:tcPr>
          <w:p w14:paraId="12ED085C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92FCD62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F7ABB6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前置条件</w:t>
            </w:r>
          </w:p>
        </w:tc>
        <w:tc>
          <w:tcPr>
            <w:tcW w:w="6747" w:type="dxa"/>
          </w:tcPr>
          <w:p w14:paraId="3F833FB5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5C37B168" w14:textId="77777777" w:rsidTr="00CC294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E6FF25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后置条件</w:t>
            </w:r>
          </w:p>
        </w:tc>
        <w:tc>
          <w:tcPr>
            <w:tcW w:w="6747" w:type="dxa"/>
          </w:tcPr>
          <w:p w14:paraId="1DD7006A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363EB3BC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9DC6E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涉众利益</w:t>
            </w:r>
          </w:p>
        </w:tc>
        <w:tc>
          <w:tcPr>
            <w:tcW w:w="6747" w:type="dxa"/>
          </w:tcPr>
          <w:p w14:paraId="42E3BFB7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0AB42664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820E7D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基本路径</w:t>
            </w:r>
          </w:p>
        </w:tc>
        <w:tc>
          <w:tcPr>
            <w:tcW w:w="6747" w:type="dxa"/>
          </w:tcPr>
          <w:p w14:paraId="7E72870E" w14:textId="77777777" w:rsidR="00160DBF" w:rsidRPr="009B54DC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3A8F09C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31790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扩展路径</w:t>
            </w:r>
          </w:p>
        </w:tc>
        <w:tc>
          <w:tcPr>
            <w:tcW w:w="6747" w:type="dxa"/>
          </w:tcPr>
          <w:p w14:paraId="50FC21C9" w14:textId="77777777" w:rsidR="00160DBF" w:rsidRPr="009B54DC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603FAB5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2393A6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字段列表</w:t>
            </w:r>
          </w:p>
        </w:tc>
        <w:tc>
          <w:tcPr>
            <w:tcW w:w="6747" w:type="dxa"/>
          </w:tcPr>
          <w:p w14:paraId="76E40E4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F4213B3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B5A7A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lastRenderedPageBreak/>
              <w:t>设计规则</w:t>
            </w:r>
          </w:p>
        </w:tc>
        <w:tc>
          <w:tcPr>
            <w:tcW w:w="6747" w:type="dxa"/>
          </w:tcPr>
          <w:p w14:paraId="30EC95F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6C3379EF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FAAB3F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未解决的问题</w:t>
            </w:r>
          </w:p>
        </w:tc>
        <w:tc>
          <w:tcPr>
            <w:tcW w:w="6747" w:type="dxa"/>
          </w:tcPr>
          <w:p w14:paraId="3F88550C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40172394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D9B81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备注</w:t>
            </w:r>
          </w:p>
        </w:tc>
        <w:tc>
          <w:tcPr>
            <w:tcW w:w="6747" w:type="dxa"/>
          </w:tcPr>
          <w:p w14:paraId="74782457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</w:tbl>
    <w:p w14:paraId="52BCB5EA" w14:textId="77777777" w:rsidR="00160DBF" w:rsidRDefault="00160DBF" w:rsidP="00160DBF"/>
    <w:p w14:paraId="2C9BA0FC" w14:textId="3A5ACF8F" w:rsidR="00160DBF" w:rsidRDefault="001D42C0" w:rsidP="001D42C0">
      <w:pPr>
        <w:pStyle w:val="2"/>
      </w:pPr>
      <w:bookmarkStart w:id="60" w:name="_Toc56720687"/>
      <w:r w:rsidRPr="001D42C0">
        <w:rPr>
          <w:rFonts w:hint="eastAsia"/>
        </w:rPr>
        <w:t>性能需求</w:t>
      </w:r>
      <w:bookmarkEnd w:id="60"/>
    </w:p>
    <w:p w14:paraId="48D97AA3" w14:textId="3B4724E0" w:rsidR="001D42C0" w:rsidRDefault="001D42C0" w:rsidP="001D42C0">
      <w:pPr>
        <w:pStyle w:val="3"/>
      </w:pPr>
      <w:bookmarkStart w:id="61" w:name="_Toc56720688"/>
      <w:commentRangeStart w:id="62"/>
      <w:r w:rsidRPr="001D42C0">
        <w:rPr>
          <w:rFonts w:hint="eastAsia"/>
        </w:rPr>
        <w:t>时间特性</w:t>
      </w:r>
      <w:bookmarkEnd w:id="61"/>
      <w:commentRangeEnd w:id="62"/>
      <w:r w:rsidR="006454B0">
        <w:rPr>
          <w:rStyle w:val="afff5"/>
          <w:rFonts w:asciiTheme="minorHAnsi" w:hAnsiTheme="minorHAnsi"/>
          <w:b w:val="0"/>
          <w:bCs w:val="0"/>
        </w:rPr>
        <w:commentReference w:id="62"/>
      </w:r>
    </w:p>
    <w:p w14:paraId="335E7433" w14:textId="33EBA1DE" w:rsidR="001D42C0" w:rsidRDefault="001D42C0" w:rsidP="001D42C0">
      <w:pPr>
        <w:pStyle w:val="3"/>
      </w:pPr>
      <w:bookmarkStart w:id="63" w:name="_Toc56720689"/>
      <w:commentRangeStart w:id="64"/>
      <w:r w:rsidRPr="001D42C0">
        <w:rPr>
          <w:rFonts w:hint="eastAsia"/>
        </w:rPr>
        <w:t>适应性</w:t>
      </w:r>
      <w:bookmarkEnd w:id="63"/>
      <w:commentRangeEnd w:id="64"/>
      <w:r w:rsidR="006454B0">
        <w:rPr>
          <w:rStyle w:val="afff5"/>
          <w:rFonts w:asciiTheme="minorHAnsi" w:hAnsiTheme="minorHAnsi"/>
          <w:b w:val="0"/>
          <w:bCs w:val="0"/>
        </w:rPr>
        <w:commentReference w:id="64"/>
      </w:r>
    </w:p>
    <w:p w14:paraId="01D5C9D5" w14:textId="3612CDFD" w:rsidR="00160DBF" w:rsidRDefault="001D42C0" w:rsidP="001D42C0">
      <w:pPr>
        <w:pStyle w:val="2"/>
      </w:pPr>
      <w:bookmarkStart w:id="65" w:name="_Toc56720690"/>
      <w:commentRangeStart w:id="66"/>
      <w:r w:rsidRPr="001D42C0">
        <w:rPr>
          <w:rFonts w:hint="eastAsia"/>
        </w:rPr>
        <w:t>界面需求</w:t>
      </w:r>
      <w:bookmarkEnd w:id="65"/>
      <w:commentRangeEnd w:id="66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66"/>
      </w:r>
    </w:p>
    <w:p w14:paraId="292EAFDA" w14:textId="7EF368DC" w:rsidR="00160DBF" w:rsidRDefault="001D42C0" w:rsidP="001D42C0">
      <w:pPr>
        <w:pStyle w:val="2"/>
      </w:pPr>
      <w:bookmarkStart w:id="67" w:name="_Toc56720691"/>
      <w:r w:rsidRPr="001D42C0">
        <w:rPr>
          <w:rFonts w:hint="eastAsia"/>
        </w:rPr>
        <w:t>接口需求</w:t>
      </w:r>
      <w:bookmarkEnd w:id="67"/>
    </w:p>
    <w:p w14:paraId="5B0AAC91" w14:textId="200515EC" w:rsidR="001D42C0" w:rsidRDefault="001D42C0" w:rsidP="001D42C0">
      <w:pPr>
        <w:pStyle w:val="3"/>
      </w:pPr>
      <w:bookmarkStart w:id="68" w:name="_Toc56720692"/>
      <w:commentRangeStart w:id="69"/>
      <w:r w:rsidRPr="001D42C0">
        <w:rPr>
          <w:rFonts w:hint="eastAsia"/>
        </w:rPr>
        <w:t>硬件接口</w:t>
      </w:r>
      <w:bookmarkEnd w:id="68"/>
      <w:commentRangeEnd w:id="69"/>
      <w:r w:rsidR="006454B0">
        <w:rPr>
          <w:rStyle w:val="afff5"/>
          <w:rFonts w:asciiTheme="minorHAnsi" w:hAnsiTheme="minorHAnsi"/>
          <w:b w:val="0"/>
          <w:bCs w:val="0"/>
        </w:rPr>
        <w:commentReference w:id="69"/>
      </w:r>
    </w:p>
    <w:p w14:paraId="7E26CAC8" w14:textId="7C004B98" w:rsidR="001D42C0" w:rsidRDefault="001D42C0" w:rsidP="001D42C0">
      <w:pPr>
        <w:pStyle w:val="3"/>
      </w:pPr>
      <w:bookmarkStart w:id="70" w:name="_Toc56720693"/>
      <w:commentRangeStart w:id="71"/>
      <w:r w:rsidRPr="001D42C0">
        <w:rPr>
          <w:rFonts w:hint="eastAsia"/>
        </w:rPr>
        <w:t>软件接口</w:t>
      </w:r>
      <w:bookmarkEnd w:id="70"/>
      <w:commentRangeEnd w:id="71"/>
      <w:r w:rsidR="006454B0">
        <w:rPr>
          <w:rStyle w:val="afff5"/>
          <w:rFonts w:asciiTheme="minorHAnsi" w:hAnsiTheme="minorHAnsi"/>
          <w:b w:val="0"/>
          <w:bCs w:val="0"/>
        </w:rPr>
        <w:commentReference w:id="71"/>
      </w:r>
    </w:p>
    <w:p w14:paraId="3260F2B7" w14:textId="16B45663" w:rsidR="001D42C0" w:rsidRPr="001D42C0" w:rsidRDefault="001D42C0" w:rsidP="001D42C0">
      <w:pPr>
        <w:pStyle w:val="2"/>
      </w:pPr>
      <w:bookmarkStart w:id="72" w:name="_Toc56720694"/>
      <w:commentRangeStart w:id="73"/>
      <w:r w:rsidRPr="001D42C0">
        <w:rPr>
          <w:rFonts w:hint="eastAsia"/>
        </w:rPr>
        <w:t>其他需求</w:t>
      </w:r>
      <w:bookmarkEnd w:id="72"/>
      <w:commentRangeEnd w:id="73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73"/>
      </w:r>
    </w:p>
    <w:p w14:paraId="57E478CE" w14:textId="77777777" w:rsidR="00160DBF" w:rsidRPr="00160DBF" w:rsidRDefault="00160DBF" w:rsidP="00160DBF">
      <w:pPr>
        <w:pStyle w:val="a1"/>
        <w:ind w:firstLine="480"/>
      </w:pPr>
    </w:p>
    <w:p w14:paraId="3EE23BEC" w14:textId="77777777" w:rsidR="00160DBF" w:rsidRDefault="00160DBF" w:rsidP="005E3E79">
      <w:pPr>
        <w:pStyle w:val="a1"/>
        <w:ind w:firstLine="480"/>
        <w:sectPr w:rsidR="00160DBF" w:rsidSect="00ED1508"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4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74"/>
    </w:p>
    <w:p w14:paraId="2103DB37" w14:textId="5426EC5F" w:rsidR="005E3E79" w:rsidRDefault="006F06AF" w:rsidP="00D524B7">
      <w:pPr>
        <w:pStyle w:val="1"/>
      </w:pPr>
      <w:bookmarkStart w:id="75" w:name="_Toc56720695"/>
      <w:commentRangeStart w:id="76"/>
      <w:r>
        <w:rPr>
          <w:rFonts w:hint="eastAsia"/>
        </w:rPr>
        <w:lastRenderedPageBreak/>
        <w:t>概要设计</w:t>
      </w:r>
      <w:bookmarkEnd w:id="75"/>
      <w:commentRangeEnd w:id="76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76"/>
      </w:r>
    </w:p>
    <w:p w14:paraId="3463581B" w14:textId="52FDF287" w:rsidR="00D524B7" w:rsidRDefault="006F06AF" w:rsidP="006F06AF">
      <w:pPr>
        <w:pStyle w:val="2"/>
      </w:pPr>
      <w:bookmarkStart w:id="77" w:name="_Toc56720696"/>
      <w:commentRangeStart w:id="78"/>
      <w:r w:rsidRPr="006F06AF">
        <w:rPr>
          <w:rFonts w:hint="eastAsia"/>
        </w:rPr>
        <w:t>处理流程</w:t>
      </w:r>
      <w:bookmarkEnd w:id="77"/>
      <w:commentRangeEnd w:id="78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78"/>
      </w:r>
    </w:p>
    <w:p w14:paraId="734E0938" w14:textId="4EC81E04" w:rsidR="006F06AF" w:rsidRDefault="006F06AF" w:rsidP="006F06AF">
      <w:pPr>
        <w:pStyle w:val="2"/>
      </w:pPr>
      <w:bookmarkStart w:id="79" w:name="_Toc56720697"/>
      <w:commentRangeStart w:id="80"/>
      <w:r w:rsidRPr="006F06AF">
        <w:rPr>
          <w:rFonts w:hint="eastAsia"/>
        </w:rPr>
        <w:t>总体结构设计</w:t>
      </w:r>
      <w:bookmarkEnd w:id="79"/>
      <w:commentRangeEnd w:id="80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0"/>
      </w:r>
    </w:p>
    <w:p w14:paraId="34826C47" w14:textId="36504DB9" w:rsidR="006F06AF" w:rsidRDefault="006F06AF" w:rsidP="006F06AF">
      <w:pPr>
        <w:pStyle w:val="2"/>
      </w:pPr>
      <w:bookmarkStart w:id="81" w:name="_Toc56720698"/>
      <w:commentRangeStart w:id="82"/>
      <w:r w:rsidRPr="006F06AF">
        <w:rPr>
          <w:rFonts w:hint="eastAsia"/>
        </w:rPr>
        <w:t>功能设计</w:t>
      </w:r>
      <w:bookmarkEnd w:id="81"/>
      <w:commentRangeEnd w:id="82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2"/>
      </w:r>
    </w:p>
    <w:p w14:paraId="06B1D549" w14:textId="3FF58DF9" w:rsidR="006F06AF" w:rsidRDefault="006F06AF" w:rsidP="006F06AF">
      <w:pPr>
        <w:pStyle w:val="2"/>
      </w:pPr>
      <w:bookmarkStart w:id="83" w:name="_Toc56720699"/>
      <w:commentRangeStart w:id="84"/>
      <w:r w:rsidRPr="006F06AF">
        <w:rPr>
          <w:rFonts w:hint="eastAsia"/>
        </w:rPr>
        <w:t>用户界面设计</w:t>
      </w:r>
      <w:bookmarkEnd w:id="83"/>
      <w:commentRangeEnd w:id="84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4"/>
      </w:r>
    </w:p>
    <w:p w14:paraId="6E5A9F99" w14:textId="65CCA8DB" w:rsidR="006F06AF" w:rsidRDefault="006F06AF" w:rsidP="006F06AF">
      <w:pPr>
        <w:pStyle w:val="2"/>
      </w:pPr>
      <w:bookmarkStart w:id="85" w:name="_Toc56720700"/>
      <w:r w:rsidRPr="006F06AF">
        <w:rPr>
          <w:rFonts w:hint="eastAsia"/>
        </w:rPr>
        <w:t>数据结构设计</w:t>
      </w:r>
      <w:bookmarkEnd w:id="85"/>
    </w:p>
    <w:p w14:paraId="74FF19AB" w14:textId="0B448F91" w:rsidR="006F06AF" w:rsidRDefault="006F06AF" w:rsidP="006F06AF">
      <w:pPr>
        <w:pStyle w:val="2"/>
      </w:pPr>
      <w:bookmarkStart w:id="86" w:name="_Toc56720701"/>
      <w:r w:rsidRPr="006F06AF">
        <w:rPr>
          <w:rFonts w:hint="eastAsia"/>
        </w:rPr>
        <w:t>接口设计</w:t>
      </w:r>
      <w:bookmarkEnd w:id="86"/>
    </w:p>
    <w:p w14:paraId="0962485A" w14:textId="7942E1D9" w:rsidR="006F06AF" w:rsidRDefault="006F06AF" w:rsidP="006F06AF">
      <w:pPr>
        <w:pStyle w:val="3"/>
      </w:pPr>
      <w:bookmarkStart w:id="87" w:name="_Toc56720702"/>
      <w:commentRangeStart w:id="88"/>
      <w:r w:rsidRPr="006F06AF">
        <w:rPr>
          <w:rFonts w:hint="eastAsia"/>
        </w:rPr>
        <w:t>外部接口</w:t>
      </w:r>
      <w:bookmarkEnd w:id="87"/>
      <w:commentRangeEnd w:id="88"/>
      <w:r w:rsidR="006454B0">
        <w:rPr>
          <w:rStyle w:val="afff5"/>
          <w:rFonts w:asciiTheme="minorHAnsi" w:hAnsiTheme="minorHAnsi"/>
          <w:b w:val="0"/>
          <w:bCs w:val="0"/>
        </w:rPr>
        <w:commentReference w:id="88"/>
      </w:r>
    </w:p>
    <w:p w14:paraId="7E53C745" w14:textId="2E63E18E" w:rsidR="006F06AF" w:rsidRDefault="006F06AF" w:rsidP="006F06AF">
      <w:pPr>
        <w:pStyle w:val="3"/>
      </w:pPr>
      <w:bookmarkStart w:id="89" w:name="_Toc56720703"/>
      <w:commentRangeStart w:id="90"/>
      <w:r w:rsidRPr="006F06AF">
        <w:rPr>
          <w:rFonts w:hint="eastAsia"/>
        </w:rPr>
        <w:t>内部接口</w:t>
      </w:r>
      <w:bookmarkEnd w:id="89"/>
      <w:commentRangeEnd w:id="90"/>
      <w:r w:rsidR="006454B0">
        <w:rPr>
          <w:rStyle w:val="afff5"/>
          <w:rFonts w:asciiTheme="minorHAnsi" w:hAnsiTheme="minorHAnsi"/>
          <w:b w:val="0"/>
          <w:bCs w:val="0"/>
        </w:rPr>
        <w:commentReference w:id="90"/>
      </w:r>
    </w:p>
    <w:p w14:paraId="6C9B3DE5" w14:textId="767EEDE7" w:rsidR="006F06AF" w:rsidRDefault="006F06AF" w:rsidP="006F06AF">
      <w:pPr>
        <w:pStyle w:val="2"/>
      </w:pPr>
      <w:bookmarkStart w:id="91" w:name="_Toc56720704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处理设计</w:t>
      </w:r>
      <w:bookmarkEnd w:id="91"/>
    </w:p>
    <w:p w14:paraId="7E799F71" w14:textId="2F089C0A" w:rsidR="006F06AF" w:rsidRDefault="006F06AF" w:rsidP="006F06AF">
      <w:pPr>
        <w:pStyle w:val="3"/>
      </w:pPr>
      <w:bookmarkStart w:id="92" w:name="_Toc56720705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输出信息</w:t>
      </w:r>
      <w:bookmarkEnd w:id="92"/>
    </w:p>
    <w:p w14:paraId="1BD061B6" w14:textId="448BBD17" w:rsidR="006F06AF" w:rsidRDefault="006F06AF" w:rsidP="006F06AF">
      <w:pPr>
        <w:pStyle w:val="3"/>
      </w:pPr>
      <w:bookmarkStart w:id="93" w:name="_Toc56720706"/>
      <w:commentRangeStart w:id="94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处理对策</w:t>
      </w:r>
      <w:bookmarkEnd w:id="93"/>
      <w:commentRangeEnd w:id="94"/>
      <w:r w:rsidR="006454B0">
        <w:rPr>
          <w:rStyle w:val="afff5"/>
          <w:rFonts w:asciiTheme="minorHAnsi" w:hAnsiTheme="minorHAnsi"/>
          <w:b w:val="0"/>
          <w:bCs w:val="0"/>
        </w:rPr>
        <w:commentReference w:id="94"/>
      </w:r>
    </w:p>
    <w:p w14:paraId="78C9297E" w14:textId="57B4E9A0" w:rsidR="006F06AF" w:rsidRDefault="006F06AF" w:rsidP="006F06AF">
      <w:pPr>
        <w:pStyle w:val="2"/>
      </w:pPr>
      <w:bookmarkStart w:id="95" w:name="_Toc56720707"/>
      <w:r w:rsidRPr="006F06AF">
        <w:rPr>
          <w:rFonts w:hint="eastAsia"/>
        </w:rPr>
        <w:t>系统配置策略</w:t>
      </w:r>
      <w:bookmarkEnd w:id="95"/>
    </w:p>
    <w:p w14:paraId="230403BE" w14:textId="197ADD2E" w:rsidR="006F06AF" w:rsidRDefault="006F06AF" w:rsidP="006F06AF">
      <w:pPr>
        <w:pStyle w:val="2"/>
      </w:pPr>
      <w:bookmarkStart w:id="96" w:name="_Toc56720708"/>
      <w:r w:rsidRPr="006F06AF">
        <w:rPr>
          <w:rFonts w:hint="eastAsia"/>
        </w:rPr>
        <w:t>系统部署方案</w:t>
      </w:r>
      <w:bookmarkEnd w:id="96"/>
    </w:p>
    <w:p w14:paraId="4958DBE2" w14:textId="046F2768" w:rsidR="006F06AF" w:rsidRDefault="006F06AF" w:rsidP="006F06AF">
      <w:pPr>
        <w:pStyle w:val="2"/>
      </w:pPr>
      <w:bookmarkStart w:id="97" w:name="_Toc56720709"/>
      <w:r w:rsidRPr="006F06AF">
        <w:rPr>
          <w:rFonts w:hint="eastAsia"/>
        </w:rPr>
        <w:t>其他相关技术与方案</w:t>
      </w:r>
      <w:bookmarkEnd w:id="97"/>
    </w:p>
    <w:p w14:paraId="53740386" w14:textId="77777777" w:rsidR="006F06AF" w:rsidRDefault="006F06AF" w:rsidP="00D524B7">
      <w:pPr>
        <w:pStyle w:val="a1"/>
        <w:ind w:firstLine="480"/>
      </w:pPr>
    </w:p>
    <w:p w14:paraId="458730A8" w14:textId="77777777" w:rsidR="006F06AF" w:rsidRDefault="006F06AF" w:rsidP="00D524B7">
      <w:pPr>
        <w:pStyle w:val="a1"/>
        <w:ind w:firstLine="480"/>
      </w:pPr>
    </w:p>
    <w:p w14:paraId="0E1AE884" w14:textId="24B81841" w:rsidR="006F06AF" w:rsidRDefault="006F06AF" w:rsidP="00D524B7">
      <w:pPr>
        <w:pStyle w:val="a1"/>
        <w:ind w:firstLine="480"/>
        <w:sectPr w:rsidR="006F06AF" w:rsidSect="00ED1508">
          <w:footerReference w:type="firs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A387C2" w14:textId="533A91E3" w:rsidR="006F06AF" w:rsidRDefault="006F06AF" w:rsidP="006F06AF">
      <w:pPr>
        <w:pStyle w:val="1"/>
      </w:pPr>
      <w:bookmarkStart w:id="98" w:name="_Toc56720710"/>
      <w:commentRangeStart w:id="99"/>
      <w:r>
        <w:rPr>
          <w:rFonts w:hint="eastAsia"/>
        </w:rPr>
        <w:lastRenderedPageBreak/>
        <w:t>数据库设计</w:t>
      </w:r>
      <w:bookmarkEnd w:id="98"/>
      <w:commentRangeEnd w:id="99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99"/>
      </w:r>
    </w:p>
    <w:p w14:paraId="6A91E7F7" w14:textId="7A7CE33E" w:rsidR="006F06AF" w:rsidRDefault="006F06AF" w:rsidP="00D524B7">
      <w:pPr>
        <w:pStyle w:val="a1"/>
        <w:ind w:firstLine="480"/>
      </w:pPr>
    </w:p>
    <w:p w14:paraId="390FD37C" w14:textId="77777777" w:rsidR="006F06AF" w:rsidRDefault="006F06AF" w:rsidP="00D524B7">
      <w:pPr>
        <w:pStyle w:val="a1"/>
        <w:ind w:firstLine="480"/>
        <w:sectPr w:rsidR="006F06A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6ACAC" w14:textId="111D71D1" w:rsidR="006F06AF" w:rsidRDefault="006F06AF" w:rsidP="006F06AF">
      <w:pPr>
        <w:pStyle w:val="1"/>
      </w:pPr>
      <w:bookmarkStart w:id="100" w:name="_Toc56720711"/>
      <w:r>
        <w:rPr>
          <w:rFonts w:hint="eastAsia"/>
        </w:rPr>
        <w:lastRenderedPageBreak/>
        <w:t>手机</w:t>
      </w:r>
      <w:proofErr w:type="gramStart"/>
      <w:r>
        <w:rPr>
          <w:rFonts w:hint="eastAsia"/>
        </w:rPr>
        <w:t>端侧部署</w:t>
      </w:r>
      <w:proofErr w:type="gramEnd"/>
      <w:r>
        <w:rPr>
          <w:rFonts w:hint="eastAsia"/>
        </w:rPr>
        <w:t>设计</w:t>
      </w:r>
      <w:bookmarkEnd w:id="100"/>
    </w:p>
    <w:p w14:paraId="75CA7E60" w14:textId="1087D9C2" w:rsidR="006F06AF" w:rsidRDefault="006F06AF" w:rsidP="006F06AF">
      <w:pPr>
        <w:pStyle w:val="2"/>
      </w:pPr>
      <w:bookmarkStart w:id="101" w:name="_Toc56720712"/>
      <w:r w:rsidRPr="006F06AF">
        <w:rPr>
          <w:rFonts w:hint="eastAsia"/>
        </w:rPr>
        <w:t>手机环境需求</w:t>
      </w:r>
      <w:bookmarkEnd w:id="101"/>
    </w:p>
    <w:p w14:paraId="003C4716" w14:textId="0E244535" w:rsidR="006F06AF" w:rsidRDefault="006F06AF" w:rsidP="006F06AF">
      <w:pPr>
        <w:pStyle w:val="2"/>
      </w:pPr>
      <w:bookmarkStart w:id="102" w:name="_Toc56720713"/>
      <w:r w:rsidRPr="006F06AF">
        <w:rPr>
          <w:rFonts w:hint="eastAsia"/>
        </w:rPr>
        <w:t>调用</w:t>
      </w:r>
      <w:r w:rsidRPr="006F06AF">
        <w:rPr>
          <w:rFonts w:hint="eastAsia"/>
        </w:rPr>
        <w:t>AI</w:t>
      </w:r>
      <w:r>
        <w:t xml:space="preserve"> </w:t>
      </w:r>
      <w:r w:rsidRPr="006F06AF">
        <w:rPr>
          <w:rFonts w:hint="eastAsia"/>
        </w:rPr>
        <w:t>Unit</w:t>
      </w:r>
      <w:r w:rsidRPr="006F06AF">
        <w:rPr>
          <w:rFonts w:hint="eastAsia"/>
        </w:rPr>
        <w:t>能力接口设计（可选）</w:t>
      </w:r>
      <w:bookmarkEnd w:id="102"/>
    </w:p>
    <w:p w14:paraId="7A8C97FC" w14:textId="79350610" w:rsidR="006F06AF" w:rsidRDefault="006F06AF" w:rsidP="006F06AF">
      <w:pPr>
        <w:pStyle w:val="2"/>
      </w:pPr>
      <w:bookmarkStart w:id="103" w:name="_Toc56720714"/>
      <w:r w:rsidRPr="006F06AF">
        <w:rPr>
          <w:rFonts w:hint="eastAsia"/>
        </w:rPr>
        <w:t>AI</w:t>
      </w:r>
      <w:r>
        <w:t xml:space="preserve"> </w:t>
      </w:r>
      <w:r w:rsidRPr="006F06AF">
        <w:rPr>
          <w:rFonts w:hint="eastAsia"/>
        </w:rPr>
        <w:t>Boost</w:t>
      </w:r>
      <w:proofErr w:type="gramStart"/>
      <w:r w:rsidRPr="006F06AF">
        <w:rPr>
          <w:rFonts w:hint="eastAsia"/>
        </w:rPr>
        <w:t>端侧模型</w:t>
      </w:r>
      <w:proofErr w:type="gramEnd"/>
      <w:r w:rsidRPr="006F06AF">
        <w:rPr>
          <w:rFonts w:hint="eastAsia"/>
        </w:rPr>
        <w:t>加速设计（可选）</w:t>
      </w:r>
      <w:bookmarkEnd w:id="103"/>
    </w:p>
    <w:p w14:paraId="02367D3E" w14:textId="7F6F5683" w:rsidR="005A2EA7" w:rsidRDefault="005A2EA7" w:rsidP="005A2EA7">
      <w:pPr>
        <w:pStyle w:val="a1"/>
        <w:ind w:firstLine="480"/>
      </w:pPr>
    </w:p>
    <w:p w14:paraId="6D56D920" w14:textId="37D48302" w:rsidR="005A2EA7" w:rsidRDefault="005A2EA7" w:rsidP="005A2EA7">
      <w:pPr>
        <w:pStyle w:val="a1"/>
        <w:ind w:firstLine="480"/>
      </w:pPr>
    </w:p>
    <w:p w14:paraId="5757B8EE" w14:textId="77777777" w:rsidR="005A2EA7" w:rsidRDefault="005A2EA7" w:rsidP="005A2EA7">
      <w:pPr>
        <w:pStyle w:val="a1"/>
        <w:ind w:firstLine="480"/>
        <w:sectPr w:rsidR="005A2EA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B2AA3B" w14:textId="6F071138" w:rsidR="005A2EA7" w:rsidRPr="005A2EA7" w:rsidRDefault="005A2EA7" w:rsidP="005A2EA7">
      <w:pPr>
        <w:pStyle w:val="1"/>
      </w:pPr>
      <w:bookmarkStart w:id="104" w:name="_Toc56720715"/>
      <w:commentRangeStart w:id="105"/>
      <w:r w:rsidRPr="005A2EA7">
        <w:rPr>
          <w:rFonts w:hint="eastAsia"/>
        </w:rPr>
        <w:lastRenderedPageBreak/>
        <w:t>详细设计</w:t>
      </w:r>
      <w:bookmarkEnd w:id="104"/>
      <w:commentRangeEnd w:id="105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05"/>
      </w:r>
    </w:p>
    <w:p w14:paraId="10F4C0DF" w14:textId="6071FDA4" w:rsidR="00D524B7" w:rsidRDefault="005A2EA7" w:rsidP="005A2EA7">
      <w:pPr>
        <w:pStyle w:val="2"/>
      </w:pPr>
      <w:bookmarkStart w:id="106" w:name="_Toc56720716"/>
      <w:commentRangeStart w:id="107"/>
      <w:r w:rsidRPr="005A2EA7">
        <w:rPr>
          <w:rFonts w:hint="eastAsia"/>
        </w:rPr>
        <w:t>**</w:t>
      </w:r>
      <w:r w:rsidRPr="005A2EA7">
        <w:rPr>
          <w:rFonts w:hint="eastAsia"/>
        </w:rPr>
        <w:t>功能模块</w:t>
      </w:r>
      <w:bookmarkEnd w:id="106"/>
      <w:commentRangeEnd w:id="107"/>
      <w:r w:rsidR="00B42697">
        <w:rPr>
          <w:rStyle w:val="afff5"/>
          <w:rFonts w:asciiTheme="minorHAnsi" w:eastAsiaTheme="minorEastAsia" w:hAnsiTheme="minorHAnsi"/>
          <w:b w:val="0"/>
          <w:bCs w:val="0"/>
        </w:rPr>
        <w:commentReference w:id="107"/>
      </w:r>
    </w:p>
    <w:p w14:paraId="101C572C" w14:textId="74A079AC" w:rsidR="005A2EA7" w:rsidRDefault="005A2EA7" w:rsidP="005A2EA7">
      <w:pPr>
        <w:pStyle w:val="3"/>
      </w:pPr>
      <w:bookmarkStart w:id="108" w:name="_Toc56720717"/>
      <w:r w:rsidRPr="005A2EA7">
        <w:rPr>
          <w:rFonts w:hint="eastAsia"/>
        </w:rPr>
        <w:t>功能描述</w:t>
      </w:r>
      <w:bookmarkEnd w:id="108"/>
    </w:p>
    <w:p w14:paraId="4B68ADF9" w14:textId="655F64DC" w:rsidR="005A2EA7" w:rsidRDefault="005A2EA7" w:rsidP="005A2EA7">
      <w:pPr>
        <w:pStyle w:val="3"/>
      </w:pPr>
      <w:bookmarkStart w:id="109" w:name="_Toc56720718"/>
      <w:r w:rsidRPr="005A2EA7">
        <w:rPr>
          <w:rFonts w:hint="eastAsia"/>
        </w:rPr>
        <w:t>性能描述</w:t>
      </w:r>
      <w:bookmarkEnd w:id="109"/>
    </w:p>
    <w:p w14:paraId="17AD2E88" w14:textId="08440613" w:rsidR="005A2EA7" w:rsidRDefault="005A2EA7" w:rsidP="005A2EA7">
      <w:pPr>
        <w:pStyle w:val="3"/>
      </w:pPr>
      <w:bookmarkStart w:id="110" w:name="_Toc56720719"/>
      <w:r w:rsidRPr="005A2EA7">
        <w:rPr>
          <w:rFonts w:hint="eastAsia"/>
        </w:rPr>
        <w:t>输入</w:t>
      </w:r>
      <w:bookmarkEnd w:id="110"/>
    </w:p>
    <w:p w14:paraId="34A9B296" w14:textId="4C2DE062" w:rsidR="005A2EA7" w:rsidRDefault="005A2EA7" w:rsidP="005A2EA7">
      <w:pPr>
        <w:pStyle w:val="3"/>
      </w:pPr>
      <w:bookmarkStart w:id="111" w:name="_Toc56720720"/>
      <w:r w:rsidRPr="005A2EA7">
        <w:rPr>
          <w:rFonts w:hint="eastAsia"/>
        </w:rPr>
        <w:t>输出</w:t>
      </w:r>
      <w:bookmarkEnd w:id="111"/>
    </w:p>
    <w:p w14:paraId="1705F86E" w14:textId="795C9CBF" w:rsidR="005A2EA7" w:rsidRDefault="005A2EA7" w:rsidP="005A2EA7">
      <w:pPr>
        <w:pStyle w:val="3"/>
      </w:pPr>
      <w:bookmarkStart w:id="112" w:name="_Toc56720721"/>
      <w:commentRangeStart w:id="113"/>
      <w:r w:rsidRPr="005A2EA7">
        <w:rPr>
          <w:rFonts w:hint="eastAsia"/>
        </w:rPr>
        <w:t>程序逻辑</w:t>
      </w:r>
      <w:bookmarkEnd w:id="112"/>
      <w:commentRangeEnd w:id="113"/>
      <w:r w:rsidR="00B42697">
        <w:rPr>
          <w:rStyle w:val="afff5"/>
          <w:rFonts w:asciiTheme="minorHAnsi" w:hAnsiTheme="minorHAnsi"/>
          <w:b w:val="0"/>
          <w:bCs w:val="0"/>
        </w:rPr>
        <w:commentReference w:id="113"/>
      </w:r>
    </w:p>
    <w:p w14:paraId="70F653E7" w14:textId="2CCE323B" w:rsidR="005A2EA7" w:rsidRDefault="005A2EA7" w:rsidP="005A2EA7">
      <w:pPr>
        <w:pStyle w:val="3"/>
      </w:pPr>
      <w:bookmarkStart w:id="115" w:name="_Toc56720722"/>
      <w:r w:rsidRPr="005A2EA7">
        <w:rPr>
          <w:rFonts w:hint="eastAsia"/>
        </w:rPr>
        <w:t>限制条件</w:t>
      </w:r>
      <w:bookmarkEnd w:id="115"/>
    </w:p>
    <w:p w14:paraId="7D69D55A" w14:textId="1754E965" w:rsidR="005A2EA7" w:rsidRPr="005A2EA7" w:rsidRDefault="005A2EA7" w:rsidP="005A2EA7">
      <w:pPr>
        <w:pStyle w:val="2"/>
      </w:pPr>
      <w:bookmarkStart w:id="116" w:name="_Toc56720723"/>
      <w:r>
        <w:rPr>
          <w:rFonts w:hint="eastAsia"/>
        </w:rPr>
        <w:t>**</w:t>
      </w:r>
      <w:r>
        <w:rPr>
          <w:rFonts w:hint="eastAsia"/>
        </w:rPr>
        <w:t>功能模块</w:t>
      </w:r>
      <w:bookmarkEnd w:id="116"/>
    </w:p>
    <w:sectPr w:rsidR="005A2EA7" w:rsidRPr="005A2EA7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提示" w:date="2020-11-19T23:54:00Z" w:initials="提示">
    <w:p w14:paraId="7AE80C4B" w14:textId="610C34DE" w:rsidR="006454B0" w:rsidRPr="006454B0" w:rsidRDefault="006454B0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替换中括号内的字段，不保留中括号</w:t>
      </w:r>
    </w:p>
  </w:comment>
  <w:comment w:id="1" w:author="提示" w:date="2020-11-19T23:55:00Z" w:initials="提示">
    <w:p w14:paraId="57808239" w14:textId="26602E17" w:rsidR="006454B0" w:rsidRPr="006454B0" w:rsidRDefault="006454B0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使用无背景图标（</w:t>
      </w:r>
      <w:r w:rsidRPr="006454B0">
        <w:rPr>
          <w:rFonts w:hint="eastAsia"/>
        </w:rPr>
        <w:t>.jpg/</w:t>
      </w:r>
      <w:proofErr w:type="spellStart"/>
      <w:r w:rsidRPr="006454B0">
        <w:rPr>
          <w:rFonts w:hint="eastAsia"/>
        </w:rPr>
        <w:t>png</w:t>
      </w:r>
      <w:proofErr w:type="spellEnd"/>
      <w:r w:rsidRPr="006454B0">
        <w:rPr>
          <w:rFonts w:hint="eastAsia"/>
        </w:rPr>
        <w:t>）替换括号内的字段，删除括号。</w:t>
      </w:r>
    </w:p>
  </w:comment>
  <w:comment w:id="2" w:author="提示" w:date="2020-11-19T23:55:00Z" w:initials="提示">
    <w:p w14:paraId="52D4E785" w14:textId="24C257DF" w:rsidR="006454B0" w:rsidRPr="006454B0" w:rsidRDefault="006454B0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中文项目名称，删除括号。</w:t>
      </w:r>
    </w:p>
  </w:comment>
  <w:comment w:id="3" w:author="提示" w:date="2020-11-19T23:55:00Z" w:initials="提示">
    <w:p w14:paraId="4EB1C39A" w14:textId="05FF9B91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20-11-19T23:55:00Z" w:initials="提示">
    <w:p w14:paraId="39FFC219" w14:textId="750FF30A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提示" w:date="2020-11-19T23:55:00Z" w:initials="提示">
    <w:p w14:paraId="7FEBB5AC" w14:textId="49902034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6" w:author="提示" w:date="2020-11-19T23:55:00Z" w:initials="提示">
    <w:p w14:paraId="3930567D" w14:textId="5C2B0AD1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20-11-19T23:55:00Z" w:initials="提示">
    <w:p w14:paraId="7A4ADAF3" w14:textId="75D10C6F" w:rsid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8" w:author="提示" w:date="2020-11-19T23:56:00Z" w:initials="提示">
    <w:p w14:paraId="26AA2A4F" w14:textId="48BF84CA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56:00Z" w:initials="提示">
    <w:p w14:paraId="7656092E" w14:textId="41C533CA" w:rsid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19T23:56:00Z" w:initials="提示">
    <w:p w14:paraId="45609750" w14:textId="3BB587CE" w:rsid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20-11-19T23:56:00Z" w:initials="提示">
    <w:p w14:paraId="3E27B165" w14:textId="115863E8" w:rsidR="006454B0" w:rsidRPr="006454B0" w:rsidRDefault="006454B0">
      <w:pPr>
        <w:pStyle w:val="aff0"/>
        <w:rPr>
          <w:rFonts w:hint="eastAsia"/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21" w:author="提示" w:date="2020-11-19T23:56:00Z" w:initials="提示">
    <w:p w14:paraId="06FD62FF" w14:textId="2567B426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用简明扼要的文字叙述清楚该项目所涉及的（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24" w:author="提示" w:date="2020-11-19T23:57:00Z" w:initials="提示">
    <w:p w14:paraId="1676EE4C" w14:textId="19AD12A3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需要重点突出这些场景下的作者观察到的，并且准备在作品里面解决的痛点。</w:t>
      </w:r>
    </w:p>
  </w:comment>
  <w:comment w:id="27" w:author="提示" w:date="2020-11-19T23:57:00Z" w:initials="提示">
    <w:p w14:paraId="1FB0B256" w14:textId="7EF2AFD6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用简明扼要的文字叙述清楚该项目中问题空间到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的映射关系，比如：“对于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问题，该项目通过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来实现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”。</w:t>
      </w:r>
    </w:p>
  </w:comment>
  <w:comment w:id="31" w:author="提示" w:date="2020-11-19T23:57:00Z" w:initials="提示">
    <w:p w14:paraId="3F509F53" w14:textId="19A93D99" w:rsidR="006454B0" w:rsidRPr="006454B0" w:rsidRDefault="006454B0">
      <w:pPr>
        <w:pStyle w:val="aff0"/>
        <w:rPr>
          <w:rFonts w:hint="eastAsia"/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37" w:author="提示" w:date="2020-11-19T23:57:00Z" w:initials="提示">
    <w:p w14:paraId="0CACC710" w14:textId="26EFA730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40" w:author="提示" w:date="2020-11-19T23:58:00Z" w:initials="提示">
    <w:p w14:paraId="52ED94A2" w14:textId="6D02F2FB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此项对基于硬件和依赖于其他平台及服务的项目十分重要。</w:t>
      </w:r>
    </w:p>
  </w:comment>
  <w:comment w:id="42" w:author="提示" w:date="2020-11-19T23:58:00Z" w:initials="提示">
    <w:p w14:paraId="25307FE5" w14:textId="55C3DAD3" w:rsidR="006454B0" w:rsidRPr="006454B0" w:rsidRDefault="006454B0">
      <w:pPr>
        <w:pStyle w:val="aff0"/>
        <w:rPr>
          <w:rFonts w:hint="eastAsia"/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47" w:author="提示" w:date="2020-11-19T23:58:00Z" w:initials="提示">
    <w:p w14:paraId="55AEB462" w14:textId="24353E46" w:rsid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49" w:author="提示" w:date="2020-11-19T23:58:00Z" w:initials="提示">
    <w:p w14:paraId="669122F0" w14:textId="76E1D2F3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阐述该项目所需要的各种数据。</w:t>
      </w:r>
    </w:p>
  </w:comment>
  <w:comment w:id="54" w:author="提示" w:date="2020-11-19T23:58:00Z" w:initials="提示">
    <w:p w14:paraId="0F93DF85" w14:textId="6AD76C57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阐述数据是如何获取到的。</w:t>
      </w:r>
    </w:p>
  </w:comment>
  <w:comment w:id="56" w:author="提示" w:date="2020-11-19T23:58:00Z" w:initials="提示">
    <w:p w14:paraId="656424B0" w14:textId="5A400CCD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阐述该项目所需要的核心功能，对</w:t>
      </w:r>
      <w:r w:rsidRPr="006632B7">
        <w:t>核心功能</w:t>
      </w:r>
      <w:r>
        <w:rPr>
          <w:rFonts w:hint="eastAsia"/>
        </w:rPr>
        <w:t>进行业务逻辑层面的</w:t>
      </w:r>
      <w:r w:rsidRPr="006632B7">
        <w:rPr>
          <w:rFonts w:hint="eastAsia"/>
        </w:rPr>
        <w:t>描</w:t>
      </w:r>
      <w:r w:rsidRPr="006632B7">
        <w:t>述</w:t>
      </w:r>
      <w:r>
        <w:rPr>
          <w:rStyle w:val="afff5"/>
          <w:b/>
          <w:bCs/>
        </w:rPr>
        <w:annotationRef/>
      </w:r>
    </w:p>
  </w:comment>
  <w:comment w:id="58" w:author="提示" w:date="2020-11-19T23:59:00Z" w:initials="提示">
    <w:p w14:paraId="6637EC5D" w14:textId="5A8A2E6A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包含功能模块描述表，功能用例</w:t>
      </w:r>
      <w:r w:rsidRPr="006632B7">
        <w:t>图</w:t>
      </w:r>
      <w:r>
        <w:rPr>
          <w:rFonts w:hint="eastAsia"/>
        </w:rPr>
        <w:t>及</w:t>
      </w:r>
      <w:r w:rsidRPr="006632B7">
        <w:t>用例规</w:t>
      </w:r>
      <w:r w:rsidRPr="006632B7">
        <w:rPr>
          <w:rFonts w:hint="eastAsia"/>
        </w:rPr>
        <w:t>约</w:t>
      </w:r>
      <w:r>
        <w:rPr>
          <w:rFonts w:hint="eastAsia"/>
        </w:rPr>
        <w:t>表</w:t>
      </w:r>
    </w:p>
  </w:comment>
  <w:comment w:id="62" w:author="提示" w:date="2020-11-19T23:59:00Z" w:initials="提示">
    <w:p w14:paraId="02238981" w14:textId="757CE5AC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如响应时间、更新处理时间、数据转换与传输时间、运行时间</w:t>
      </w:r>
    </w:p>
  </w:comment>
  <w:comment w:id="64" w:author="提示" w:date="2020-11-19T23:59:00Z" w:initials="提示">
    <w:p w14:paraId="5383EBFF" w14:textId="2F026807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在操作方式、运行环境、与其他软件的接口等发生变化时，应具有的适应能力</w:t>
      </w:r>
    </w:p>
  </w:comment>
  <w:comment w:id="66" w:author="提示" w:date="2020-11-19T23:59:00Z" w:initials="提示">
    <w:p w14:paraId="0A5D94E9" w14:textId="5830BF7F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界面中的每个组件元素要求给出注解。</w:t>
      </w:r>
    </w:p>
  </w:comment>
  <w:comment w:id="69" w:author="提示" w:date="2020-11-20T00:00:00Z" w:initials="提示">
    <w:p w14:paraId="4C886FE0" w14:textId="49B3C229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proofErr w:type="gramStart"/>
      <w:r>
        <w:rPr>
          <w:rFonts w:hint="eastAsia"/>
        </w:rPr>
        <w:t>若项目</w:t>
      </w:r>
      <w:proofErr w:type="gramEnd"/>
      <w:r>
        <w:rPr>
          <w:rFonts w:hint="eastAsia"/>
        </w:rPr>
        <w:t>需要依赖于某些硬件的能力，则需要阐述清楚使用的硬件是什么以及硬件的接口和其调用方式。若不需要依赖硬件能力则填“无”。</w:t>
      </w:r>
    </w:p>
  </w:comment>
  <w:comment w:id="71" w:author="提示" w:date="2020-11-20T00:00:00Z" w:initials="提示">
    <w:p w14:paraId="102C70A5" w14:textId="02DBA856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73" w:author="提示" w:date="2020-11-20T00:01:00Z" w:initials="提示">
    <w:p w14:paraId="3FD59128" w14:textId="3252816F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如可使用性、安全性、可维护性、可移植性</w:t>
      </w:r>
    </w:p>
  </w:comment>
  <w:comment w:id="76" w:author="提示" w:date="2020-11-20T00:01:00Z" w:initials="提示">
    <w:p w14:paraId="223C4F6D" w14:textId="280E81E4" w:rsidR="006454B0" w:rsidRPr="006454B0" w:rsidRDefault="006454B0">
      <w:pPr>
        <w:pStyle w:val="aff0"/>
        <w:rPr>
          <w:rFonts w:hint="eastAsia"/>
          <w:b/>
          <w:sz w:val="22"/>
        </w:rPr>
      </w:pPr>
      <w:r>
        <w:rPr>
          <w:rStyle w:val="afff5"/>
        </w:rPr>
        <w:annotationRef/>
      </w:r>
      <w:r w:rsidRPr="00CA5477">
        <w:rPr>
          <w:rFonts w:hint="eastAsia"/>
          <w:b/>
          <w:sz w:val="22"/>
        </w:rPr>
        <w:t>复赛阶段完成</w:t>
      </w:r>
    </w:p>
  </w:comment>
  <w:comment w:id="78" w:author="提示" w:date="2020-11-20T00:01:00Z" w:initials="提示">
    <w:p w14:paraId="4F99C917" w14:textId="1B8D6746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包含</w:t>
      </w:r>
      <w:r w:rsidRPr="007E427C">
        <w:rPr>
          <w:rFonts w:hint="eastAsia"/>
          <w:b/>
          <w:bCs/>
        </w:rPr>
        <w:t>逻辑</w:t>
      </w:r>
      <w:r>
        <w:rPr>
          <w:rFonts w:hint="eastAsia"/>
        </w:rPr>
        <w:t>流程图和</w:t>
      </w:r>
      <w:r w:rsidRPr="007E427C">
        <w:rPr>
          <w:rFonts w:hint="eastAsia"/>
          <w:b/>
          <w:bCs/>
        </w:rPr>
        <w:t>数据</w:t>
      </w:r>
      <w:r>
        <w:rPr>
          <w:rFonts w:hint="eastAsia"/>
        </w:rPr>
        <w:t>流程图</w:t>
      </w:r>
    </w:p>
  </w:comment>
  <w:comment w:id="80" w:author="提示" w:date="2020-11-20T00:01:00Z" w:initials="提示">
    <w:p w14:paraId="1ABFBB01" w14:textId="7E3A113C" w:rsid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模块架构图及其描述</w:t>
      </w:r>
    </w:p>
  </w:comment>
  <w:comment w:id="82" w:author="提示" w:date="2020-11-20T00:02:00Z" w:initials="提示">
    <w:p w14:paraId="14B420F6" w14:textId="6FD3FE87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功能模块结构图及其描述</w:t>
      </w:r>
    </w:p>
  </w:comment>
  <w:comment w:id="84" w:author="提示" w:date="2020-11-20T00:02:00Z" w:initials="提示">
    <w:p w14:paraId="32D875C8" w14:textId="25E33F85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复赛阶段要求提供</w:t>
      </w:r>
      <w:r w:rsidRPr="008725ED"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88" w:author="提示" w:date="2020-11-20T00:03:00Z" w:initials="提示">
    <w:p w14:paraId="612F590E" w14:textId="79508B8F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阐述该软件与其他系统的调用接口。包括软件接口、硬件接口</w:t>
      </w:r>
    </w:p>
  </w:comment>
  <w:comment w:id="90" w:author="提示" w:date="2020-11-20T00:03:00Z" w:initials="提示">
    <w:p w14:paraId="2206DD45" w14:textId="01BD5A31" w:rsid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阐述软件内</w:t>
      </w:r>
      <w:r>
        <w:rPr>
          <w:rStyle w:val="afff5"/>
        </w:rPr>
        <w:annotationRef/>
      </w:r>
      <w:r>
        <w:rPr>
          <w:rFonts w:hint="eastAsia"/>
        </w:rPr>
        <w:t>模块之间的调用接口。包括函数接口、</w:t>
      </w:r>
      <w:r>
        <w:rPr>
          <w:rFonts w:hint="eastAsia"/>
        </w:rPr>
        <w:t>Restful</w:t>
      </w:r>
      <w:r>
        <w:rPr>
          <w:rFonts w:hint="eastAsia"/>
        </w:rPr>
        <w:t>接口等</w:t>
      </w:r>
    </w:p>
  </w:comment>
  <w:comment w:id="94" w:author="提示" w:date="2020-11-20T00:03:00Z" w:initials="提示">
    <w:p w14:paraId="5839C598" w14:textId="752DC50D" w:rsidR="006454B0" w:rsidRPr="006454B0" w:rsidRDefault="006454B0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设置后备、性能降级、恢复及再启动等</w:t>
      </w:r>
    </w:p>
  </w:comment>
  <w:comment w:id="99" w:author="提示" w:date="2020-11-20T00:04:00Z" w:initials="提示">
    <w:p w14:paraId="794F61D6" w14:textId="77777777" w:rsidR="006454B0" w:rsidRPr="00CA5477" w:rsidRDefault="006454B0" w:rsidP="006454B0">
      <w:pPr>
        <w:widowControl/>
        <w:jc w:val="left"/>
        <w:rPr>
          <w:rFonts w:ascii="MS Mincho" w:eastAsia="MS Mincho" w:hAnsi="MS Mincho" w:cs="MS Mincho"/>
          <w:b/>
          <w:color w:val="1A1A1A"/>
          <w:kern w:val="0"/>
          <w:sz w:val="24"/>
          <w:shd w:val="clear" w:color="auto" w:fill="FFFFFF"/>
        </w:rPr>
      </w:pPr>
      <w:r>
        <w:rPr>
          <w:rStyle w:val="afff5"/>
        </w:rPr>
        <w:annotationRef/>
      </w:r>
      <w:r w:rsidRPr="00CA5477">
        <w:rPr>
          <w:rFonts w:hint="eastAsia"/>
          <w:b/>
        </w:rPr>
        <w:t>复赛阶段完成</w:t>
      </w:r>
    </w:p>
    <w:p w14:paraId="374D1DCF" w14:textId="756951F0" w:rsidR="006454B0" w:rsidRDefault="006454B0" w:rsidP="006454B0">
      <w:pPr>
        <w:pStyle w:val="aff0"/>
      </w:pP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包含数据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所有的表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构和相关的字段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说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要求提供ER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图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</w:t>
      </w:r>
    </w:p>
  </w:comment>
  <w:comment w:id="105" w:author="提示" w:date="2020-11-20T00:04:00Z" w:initials="提示">
    <w:p w14:paraId="7F94F595" w14:textId="152C3F98" w:rsidR="006454B0" w:rsidRPr="003C177F" w:rsidRDefault="006454B0" w:rsidP="006454B0">
      <w:pPr>
        <w:pStyle w:val="aff0"/>
        <w:rPr>
          <w:rFonts w:hint="eastAsia"/>
          <w:b/>
        </w:rPr>
      </w:pPr>
      <w:r>
        <w:rPr>
          <w:rStyle w:val="afff5"/>
        </w:rPr>
        <w:annotationRef/>
      </w:r>
      <w:r w:rsidRPr="003C177F">
        <w:rPr>
          <w:rFonts w:hint="eastAsia"/>
          <w:b/>
        </w:rPr>
        <w:t>复赛阶段要求完成</w:t>
      </w:r>
      <w:r w:rsidR="003C177F" w:rsidRPr="003C177F">
        <w:rPr>
          <w:rFonts w:hint="eastAsia"/>
          <w:b/>
        </w:rPr>
        <w:t>4</w:t>
      </w:r>
      <w:r w:rsidR="003C177F" w:rsidRPr="003C177F">
        <w:rPr>
          <w:b/>
        </w:rPr>
        <w:t>.2</w:t>
      </w:r>
      <w:r w:rsidR="003C177F" w:rsidRPr="003C177F">
        <w:rPr>
          <w:rFonts w:hint="eastAsia"/>
          <w:b/>
        </w:rPr>
        <w:t>中</w:t>
      </w:r>
      <w:r w:rsidRPr="003C177F">
        <w:rPr>
          <w:rFonts w:hint="eastAsia"/>
          <w:b/>
          <w:color w:val="FF0000"/>
        </w:rPr>
        <w:t>核心功能模块</w:t>
      </w:r>
      <w:r w:rsidRPr="003C177F">
        <w:rPr>
          <w:rFonts w:hint="eastAsia"/>
          <w:b/>
        </w:rPr>
        <w:t>的设计，</w:t>
      </w:r>
    </w:p>
    <w:p w14:paraId="6479667C" w14:textId="05DC3BC5" w:rsidR="006454B0" w:rsidRPr="006454B0" w:rsidRDefault="006454B0" w:rsidP="006454B0">
      <w:pPr>
        <w:pStyle w:val="aff0"/>
      </w:pPr>
      <w:r w:rsidRPr="003C177F">
        <w:rPr>
          <w:rFonts w:hint="eastAsia"/>
          <w:b/>
        </w:rPr>
        <w:t>决赛阶段要求完成</w:t>
      </w:r>
      <w:r w:rsidRPr="003C177F">
        <w:rPr>
          <w:rFonts w:hint="eastAsia"/>
          <w:b/>
        </w:rPr>
        <w:t>4.2</w:t>
      </w:r>
      <w:r w:rsidRPr="003C177F">
        <w:rPr>
          <w:rFonts w:hint="eastAsia"/>
          <w:b/>
        </w:rPr>
        <w:t>中涉及到的</w:t>
      </w:r>
      <w:r w:rsidRPr="003C177F">
        <w:rPr>
          <w:rFonts w:hint="eastAsia"/>
          <w:b/>
          <w:color w:val="FF0000"/>
        </w:rPr>
        <w:t>所有功能模块</w:t>
      </w:r>
      <w:r w:rsidRPr="003C177F">
        <w:rPr>
          <w:rFonts w:hint="eastAsia"/>
          <w:b/>
        </w:rPr>
        <w:t>的设计。</w:t>
      </w:r>
    </w:p>
  </w:comment>
  <w:comment w:id="107" w:author="提示" w:date="2020-11-20T00:05:00Z" w:initials="提示">
    <w:p w14:paraId="283A9F6F" w14:textId="19B000AD" w:rsidR="00B42697" w:rsidRDefault="00B42697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逐个模块给出说明</w:t>
      </w:r>
    </w:p>
  </w:comment>
  <w:comment w:id="113" w:author="提示" w:date="2020-11-20T00:05:00Z" w:initials="提示">
    <w:p w14:paraId="304F391F" w14:textId="77777777" w:rsidR="00B42697" w:rsidRDefault="00B42697" w:rsidP="00B42697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描述描述模块实现的算法可采用：</w:t>
      </w:r>
    </w:p>
    <w:p w14:paraId="6A4F34D9" w14:textId="77777777" w:rsidR="00B42697" w:rsidRDefault="00B42697" w:rsidP="00B42697">
      <w:pPr>
        <w:pStyle w:val="aff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7BAB59D2" w14:textId="77777777" w:rsidR="00B42697" w:rsidRDefault="00B42697" w:rsidP="00B42697">
      <w:pPr>
        <w:pStyle w:val="aff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3F71FFD4" w14:textId="77A1CA31" w:rsidR="00B42697" w:rsidRPr="00B42697" w:rsidRDefault="00B42697" w:rsidP="00B42697">
      <w:pPr>
        <w:pStyle w:val="aff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  <w:bookmarkStart w:id="114" w:name="_GoBack"/>
      <w:bookmarkEnd w:id="11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80C4B" w15:done="0"/>
  <w15:commentEx w15:paraId="57808239" w15:done="0"/>
  <w15:commentEx w15:paraId="52D4E785" w15:done="0"/>
  <w15:commentEx w15:paraId="4EB1C39A" w15:done="0"/>
  <w15:commentEx w15:paraId="39FFC219" w15:done="0"/>
  <w15:commentEx w15:paraId="7FEBB5AC" w15:done="0"/>
  <w15:commentEx w15:paraId="3930567D" w15:done="0"/>
  <w15:commentEx w15:paraId="7A4ADAF3" w15:done="0"/>
  <w15:commentEx w15:paraId="26AA2A4F" w15:done="0"/>
  <w15:commentEx w15:paraId="7656092E" w15:done="0"/>
  <w15:commentEx w15:paraId="45609750" w15:done="0"/>
  <w15:commentEx w15:paraId="3E27B165" w15:done="0"/>
  <w15:commentEx w15:paraId="06FD62FF" w15:done="0"/>
  <w15:commentEx w15:paraId="1676EE4C" w15:done="0"/>
  <w15:commentEx w15:paraId="1FB0B256" w15:done="0"/>
  <w15:commentEx w15:paraId="3F509F53" w15:done="0"/>
  <w15:commentEx w15:paraId="0CACC710" w15:done="0"/>
  <w15:commentEx w15:paraId="52ED94A2" w15:done="0"/>
  <w15:commentEx w15:paraId="25307FE5" w15:done="0"/>
  <w15:commentEx w15:paraId="55AEB462" w15:done="0"/>
  <w15:commentEx w15:paraId="669122F0" w15:done="0"/>
  <w15:commentEx w15:paraId="0F93DF85" w15:done="0"/>
  <w15:commentEx w15:paraId="656424B0" w15:done="0"/>
  <w15:commentEx w15:paraId="6637EC5D" w15:done="0"/>
  <w15:commentEx w15:paraId="02238981" w15:done="0"/>
  <w15:commentEx w15:paraId="5383EBFF" w15:done="0"/>
  <w15:commentEx w15:paraId="0A5D94E9" w15:done="0"/>
  <w15:commentEx w15:paraId="4C886FE0" w15:done="0"/>
  <w15:commentEx w15:paraId="102C70A5" w15:done="0"/>
  <w15:commentEx w15:paraId="3FD59128" w15:done="0"/>
  <w15:commentEx w15:paraId="223C4F6D" w15:done="0"/>
  <w15:commentEx w15:paraId="4F99C917" w15:done="0"/>
  <w15:commentEx w15:paraId="1ABFBB01" w15:done="0"/>
  <w15:commentEx w15:paraId="14B420F6" w15:done="0"/>
  <w15:commentEx w15:paraId="32D875C8" w15:done="0"/>
  <w15:commentEx w15:paraId="612F590E" w15:done="0"/>
  <w15:commentEx w15:paraId="2206DD45" w15:done="0"/>
  <w15:commentEx w15:paraId="5839C598" w15:done="0"/>
  <w15:commentEx w15:paraId="374D1DCF" w15:done="0"/>
  <w15:commentEx w15:paraId="6479667C" w15:done="0"/>
  <w15:commentEx w15:paraId="283A9F6F" w15:done="0"/>
  <w15:commentEx w15:paraId="3F71FF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80C4B" w16cid:durableId="23618466"/>
  <w16cid:commentId w16cid:paraId="57808239" w16cid:durableId="23618467"/>
  <w16cid:commentId w16cid:paraId="52D4E785" w16cid:durableId="23618468"/>
  <w16cid:commentId w16cid:paraId="4EB1C39A" w16cid:durableId="23618469"/>
  <w16cid:commentId w16cid:paraId="39FFC219" w16cid:durableId="23618473"/>
  <w16cid:commentId w16cid:paraId="7FEBB5AC" w16cid:durableId="2361847A"/>
  <w16cid:commentId w16cid:paraId="3930567D" w16cid:durableId="23618483"/>
  <w16cid:commentId w16cid:paraId="7A4ADAF3" w16cid:durableId="2361848D"/>
  <w16cid:commentId w16cid:paraId="26AA2A4F" w16cid:durableId="2361849E"/>
  <w16cid:commentId w16cid:paraId="7656092E" w16cid:durableId="236184AA"/>
  <w16cid:commentId w16cid:paraId="45609750" w16cid:durableId="236184B1"/>
  <w16cid:commentId w16cid:paraId="3E27B165" w16cid:durableId="236184BE"/>
  <w16cid:commentId w16cid:paraId="06FD62FF" w16cid:durableId="236184C8"/>
  <w16cid:commentId w16cid:paraId="1676EE4C" w16cid:durableId="236184D2"/>
  <w16cid:commentId w16cid:paraId="1FB0B256" w16cid:durableId="236184E4"/>
  <w16cid:commentId w16cid:paraId="3F509F53" w16cid:durableId="236184F6"/>
  <w16cid:commentId w16cid:paraId="0CACC710" w16cid:durableId="23618501"/>
  <w16cid:commentId w16cid:paraId="52ED94A2" w16cid:durableId="2361850A"/>
  <w16cid:commentId w16cid:paraId="25307FE5" w16cid:durableId="23618515"/>
  <w16cid:commentId w16cid:paraId="55AEB462" w16cid:durableId="23618521"/>
  <w16cid:commentId w16cid:paraId="669122F0" w16cid:durableId="2361852B"/>
  <w16cid:commentId w16cid:paraId="0F93DF85" w16cid:durableId="23618533"/>
  <w16cid:commentId w16cid:paraId="656424B0" w16cid:durableId="2361853A"/>
  <w16cid:commentId w16cid:paraId="6637EC5D" w16cid:durableId="23618545"/>
  <w16cid:commentId w16cid:paraId="02238981" w16cid:durableId="2361855A"/>
  <w16cid:commentId w16cid:paraId="5383EBFF" w16cid:durableId="23618564"/>
  <w16cid:commentId w16cid:paraId="0A5D94E9" w16cid:durableId="23618575"/>
  <w16cid:commentId w16cid:paraId="4C886FE0" w16cid:durableId="236185A7"/>
  <w16cid:commentId w16cid:paraId="102C70A5" w16cid:durableId="236185B7"/>
  <w16cid:commentId w16cid:paraId="3FD59128" w16cid:durableId="236185C6"/>
  <w16cid:commentId w16cid:paraId="223C4F6D" w16cid:durableId="236185D4"/>
  <w16cid:commentId w16cid:paraId="4F99C917" w16cid:durableId="236185E4"/>
  <w16cid:commentId w16cid:paraId="1ABFBB01" w16cid:durableId="236185F3"/>
  <w16cid:commentId w16cid:paraId="14B420F6" w16cid:durableId="236185FD"/>
  <w16cid:commentId w16cid:paraId="32D875C8" w16cid:durableId="2361860D"/>
  <w16cid:commentId w16cid:paraId="612F590E" w16cid:durableId="2361863F"/>
  <w16cid:commentId w16cid:paraId="2206DD45" w16cid:durableId="23618649"/>
  <w16cid:commentId w16cid:paraId="5839C598" w16cid:durableId="23618663"/>
  <w16cid:commentId w16cid:paraId="374D1DCF" w16cid:durableId="23618674"/>
  <w16cid:commentId w16cid:paraId="6479667C" w16cid:durableId="23618686"/>
  <w16cid:commentId w16cid:paraId="283A9F6F" w16cid:durableId="236186C0"/>
  <w16cid:commentId w16cid:paraId="3F71FFD4" w16cid:durableId="236186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25C4" w14:textId="77777777" w:rsidR="000C2382" w:rsidRDefault="000C2382" w:rsidP="003C4B64">
      <w:pPr>
        <w:ind w:firstLine="480"/>
      </w:pPr>
      <w:r>
        <w:separator/>
      </w:r>
    </w:p>
    <w:p w14:paraId="13108F12" w14:textId="77777777" w:rsidR="000C2382" w:rsidRDefault="000C2382">
      <w:pPr>
        <w:ind w:firstLine="480"/>
      </w:pPr>
    </w:p>
  </w:endnote>
  <w:endnote w:type="continuationSeparator" w:id="0">
    <w:p w14:paraId="1DA45388" w14:textId="77777777" w:rsidR="000C2382" w:rsidRDefault="000C2382" w:rsidP="003C4B64">
      <w:pPr>
        <w:ind w:firstLine="480"/>
      </w:pPr>
      <w:r>
        <w:continuationSeparator/>
      </w:r>
    </w:p>
    <w:p w14:paraId="44253D61" w14:textId="77777777" w:rsidR="000C2382" w:rsidRDefault="000C2382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Content>
      <w:p w14:paraId="39FE08B8" w14:textId="3D208F49" w:rsidR="006454B0" w:rsidRDefault="006454B0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6454B0" w:rsidRDefault="006454B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81525"/>
      <w:docPartObj>
        <w:docPartGallery w:val="Page Numbers (Bottom of Page)"/>
        <w:docPartUnique/>
      </w:docPartObj>
    </w:sdtPr>
    <w:sdtContent>
      <w:p w14:paraId="513B48A4" w14:textId="0DC57402" w:rsidR="006454B0" w:rsidRDefault="006454B0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19A1" w14:textId="77777777" w:rsidR="006454B0" w:rsidRDefault="006454B0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0382E1ED" w14:textId="77777777" w:rsidR="006454B0" w:rsidRDefault="006454B0" w:rsidP="000C2D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9F015" w14:textId="77777777" w:rsidR="006454B0" w:rsidRDefault="006454B0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0F4C4D5E" w14:textId="77777777" w:rsidR="006454B0" w:rsidRDefault="006454B0" w:rsidP="000C2D5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0BF1537F" w:rsidR="006454B0" w:rsidRDefault="006454B0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6454B0" w:rsidRDefault="006454B0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352F" w14:textId="77777777" w:rsidR="000C2382" w:rsidRDefault="000C2382" w:rsidP="003C4B64">
      <w:pPr>
        <w:ind w:firstLine="480"/>
      </w:pPr>
      <w:r>
        <w:separator/>
      </w:r>
    </w:p>
    <w:p w14:paraId="792A3EA3" w14:textId="77777777" w:rsidR="000C2382" w:rsidRDefault="000C2382">
      <w:pPr>
        <w:ind w:firstLine="480"/>
      </w:pPr>
    </w:p>
  </w:footnote>
  <w:footnote w:type="continuationSeparator" w:id="0">
    <w:p w14:paraId="18449386" w14:textId="77777777" w:rsidR="000C2382" w:rsidRDefault="000C2382" w:rsidP="003C4B64">
      <w:pPr>
        <w:ind w:firstLine="480"/>
      </w:pPr>
      <w:r>
        <w:continuationSeparator/>
      </w:r>
    </w:p>
    <w:p w14:paraId="19DC2C16" w14:textId="77777777" w:rsidR="000C2382" w:rsidRDefault="000C2382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6B8E" w14:textId="2CABA5F8" w:rsidR="006454B0" w:rsidRPr="008F4A88" w:rsidRDefault="006454B0" w:rsidP="00DF54DC">
    <w:pPr>
      <w:pStyle w:val="a5"/>
      <w:jc w:val="right"/>
      <w:rPr>
        <w:rFonts w:cs="Times New Roman"/>
      </w:rPr>
    </w:pPr>
    <w:r w:rsidRPr="008F4A88">
      <w:rPr>
        <w:rFonts w:cs="Times New Roman"/>
      </w:rPr>
      <w:t>项目名称</w:t>
    </w:r>
    <w:r w:rsidRPr="008F4A88">
      <w:rPr>
        <w:rFonts w:cs="Times New Roman"/>
      </w:rPr>
      <w:t xml:space="preserve">                 </w:t>
    </w:r>
    <w:r>
      <w:t xml:space="preserve">       </w:t>
    </w:r>
    <w:r w:rsidRPr="008F4A88">
      <w:rPr>
        <w:rFonts w:cs="Times New Roman"/>
      </w:rPr>
      <w:t xml:space="preserve">     </w:t>
    </w:r>
    <w:r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Pr="008F4A88">
      <w:t xml:space="preserve">   </w:t>
    </w:r>
    <w:r w:rsidRPr="008F4A88">
      <w:rPr>
        <w:rFonts w:cs="Times New Roman"/>
      </w:rPr>
      <w:t xml:space="preserve">    </w:t>
    </w:r>
    <w:r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Pr="008F4A88">
      <w:rPr>
        <w:rFonts w:hint="eastAsia"/>
        <w:b/>
      </w:rPr>
      <w:t>号：</w:t>
    </w:r>
    <w:r w:rsidRPr="008F4A88">
      <w:rPr>
        <w:rFonts w:cs="Times New Roman"/>
        <w:b/>
      </w:rPr>
      <w:t>SWC2021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5F6E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382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0DBF"/>
    <w:rsid w:val="00161BFC"/>
    <w:rsid w:val="001710C6"/>
    <w:rsid w:val="00175023"/>
    <w:rsid w:val="00176020"/>
    <w:rsid w:val="0018576B"/>
    <w:rsid w:val="00192EC7"/>
    <w:rsid w:val="00196EB5"/>
    <w:rsid w:val="001D42C0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177F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2EA7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4B0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06AF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2697"/>
    <w:rsid w:val="00B4368F"/>
    <w:rsid w:val="00B4475B"/>
    <w:rsid w:val="00B57932"/>
    <w:rsid w:val="00B611B7"/>
    <w:rsid w:val="00B7318D"/>
    <w:rsid w:val="00B82496"/>
    <w:rsid w:val="00B8323E"/>
    <w:rsid w:val="00B872C7"/>
    <w:rsid w:val="00B90481"/>
    <w:rsid w:val="00BB50C5"/>
    <w:rsid w:val="00BC39DA"/>
    <w:rsid w:val="00BC39FD"/>
    <w:rsid w:val="00BE29C7"/>
    <w:rsid w:val="00BE6C09"/>
    <w:rsid w:val="00C11105"/>
    <w:rsid w:val="00C1324B"/>
    <w:rsid w:val="00C17F85"/>
    <w:rsid w:val="00C34A2C"/>
    <w:rsid w:val="00C34D30"/>
    <w:rsid w:val="00C400E3"/>
    <w:rsid w:val="00C43822"/>
    <w:rsid w:val="00C452BE"/>
    <w:rsid w:val="00C8710B"/>
    <w:rsid w:val="00CA2EF8"/>
    <w:rsid w:val="00CA7A6C"/>
    <w:rsid w:val="00CB40CA"/>
    <w:rsid w:val="00CB4C5A"/>
    <w:rsid w:val="00CB541E"/>
    <w:rsid w:val="00CC294A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77D65"/>
    <w:rsid w:val="00D84B7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  <w:style w:type="table" w:styleId="61">
    <w:name w:val="Grid Table 6 Colorful"/>
    <w:basedOn w:val="a3"/>
    <w:uiPriority w:val="51"/>
    <w:rsid w:val="00160D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4">
    <w:name w:val="Grid Table 2"/>
    <w:basedOn w:val="a3"/>
    <w:uiPriority w:val="47"/>
    <w:rsid w:val="00160D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C262-3A93-4AF8-B426-6895880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文档</dc:title>
  <dc:creator>示范性软件学院联盟</dc:creator>
  <dc:description>第十四届全国大学生软件创新大赛</dc:description>
  <cp:lastModifiedBy>提示</cp:lastModifiedBy>
  <cp:revision>161</cp:revision>
  <dcterms:created xsi:type="dcterms:W3CDTF">2014-11-07T21:49:00Z</dcterms:created>
  <dcterms:modified xsi:type="dcterms:W3CDTF">2020-11-19T16:05:00Z</dcterms:modified>
</cp:coreProperties>
</file>